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42052" w14:textId="77777777" w:rsidR="00FF32F6" w:rsidRPr="00CB7DC1" w:rsidRDefault="00765704">
      <w:pPr>
        <w:pStyle w:val="BodyText"/>
        <w:ind w:left="200"/>
        <w:rPr>
          <w:rFonts w:ascii="Times New Roman"/>
          <w:color w:val="FF0000"/>
          <w:sz w:val="20"/>
        </w:rPr>
      </w:pPr>
      <w:r w:rsidRPr="00CB7DC1">
        <w:rPr>
          <w:rFonts w:ascii="Times New Roman"/>
          <w:noProof/>
          <w:color w:val="FF0000"/>
          <w:sz w:val="20"/>
        </w:rPr>
        <mc:AlternateContent>
          <mc:Choice Requires="wpg">
            <w:drawing>
              <wp:inline distT="0" distB="0" distL="0" distR="0" wp14:anchorId="1CF02436" wp14:editId="43A9F3B3">
                <wp:extent cx="6459220" cy="1663634"/>
                <wp:effectExtent l="0" t="0" r="17780" b="13335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1663634"/>
                          <a:chOff x="0" y="0"/>
                          <a:chExt cx="10172" cy="2381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4" cy="128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" y="36"/>
                            <a:ext cx="10057" cy="2019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44" y="0"/>
                            <a:ext cx="2592" cy="128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849" y="0"/>
                            <a:ext cx="2376" cy="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49" y="134"/>
                            <a:ext cx="2376" cy="115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36" y="0"/>
                            <a:ext cx="3744" cy="128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41" y="0"/>
                            <a:ext cx="3528" cy="20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41" y="201"/>
                            <a:ext cx="3528" cy="20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286"/>
                            <a:ext cx="10080" cy="80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" y="1286"/>
                            <a:ext cx="9864" cy="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" y="1420"/>
                            <a:ext cx="9864" cy="269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5" y="1689"/>
                            <a:ext cx="9864" cy="269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5" y="1958"/>
                            <a:ext cx="9864" cy="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0" y="137"/>
                            <a:ext cx="2269" cy="1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0"/>
                            <a:ext cx="10112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6E9D3" w14:textId="594123E3" w:rsidR="00885338" w:rsidRDefault="005052EB" w:rsidP="00003573">
                              <w:pPr>
                                <w:ind w:left="6750" w:right="199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="00743791"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approv</w:t>
                              </w:r>
                              <w:r w:rsidR="00743791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ed by</w:t>
                              </w:r>
                              <w:r w:rsidR="00743791"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="00743791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R</w:t>
                              </w:r>
                              <w:r w:rsidR="00003573"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CA Council</w:t>
                              </w:r>
                            </w:p>
                            <w:p w14:paraId="330A9408" w14:textId="15131CC1" w:rsidR="004240F8" w:rsidRDefault="004240F8" w:rsidP="00003573">
                              <w:pPr>
                                <w:ind w:left="6750" w:right="199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May 15, 2020</w:t>
                              </w:r>
                            </w:p>
                            <w:p w14:paraId="40752EA6" w14:textId="538A5436" w:rsidR="000D64D7" w:rsidRDefault="000D64D7" w:rsidP="00003573">
                              <w:pPr>
                                <w:ind w:left="6750" w:right="199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14:paraId="6A8B7ED4" w14:textId="77777777"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48D73C5" w14:textId="77777777"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19EFD7F" w14:textId="77777777"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B6FBC12" w14:textId="77777777"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33F2CEB" w14:textId="77777777" w:rsidR="00FF32F6" w:rsidRPr="007A2C8B" w:rsidRDefault="00FD6F5C">
                              <w:pPr>
                                <w:spacing w:before="115" w:line="269" w:lineRule="exact"/>
                                <w:ind w:left="2480" w:right="257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</w:rPr>
                              </w:pPr>
                              <w:bookmarkStart w:id="0" w:name="_GoBack"/>
                              <w:bookmarkEnd w:id="0"/>
                              <w:r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19"/>
                                </w:rPr>
                                <w:t xml:space="preserve">RESEARCH AND CREATIVE ACTIVITIES </w:t>
                              </w:r>
                              <w:r w:rsidR="00021338"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19"/>
                                </w:rPr>
                                <w:t>COUNCIL</w:t>
                              </w:r>
                            </w:p>
                            <w:p w14:paraId="59AB2A22" w14:textId="1BD61672" w:rsidR="00FF32F6" w:rsidRDefault="00021338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</w:pPr>
                              <w:r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 xml:space="preserve">Meeting Minutes of </w:t>
                              </w:r>
                              <w:r w:rsidR="0024373A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>27</w:t>
                              </w:r>
                              <w:r w:rsidR="00FD6F5C"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 xml:space="preserve"> </w:t>
                              </w:r>
                              <w:r w:rsidR="00560072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>February</w:t>
                              </w:r>
                              <w:r w:rsidR="005052E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 xml:space="preserve"> 2020</w:t>
                              </w:r>
                            </w:p>
                            <w:p w14:paraId="167C3072" w14:textId="77777777" w:rsidR="0076794E" w:rsidRPr="007A2C8B" w:rsidRDefault="0076794E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</w:pPr>
                            </w:p>
                            <w:p w14:paraId="355B53F1" w14:textId="77777777" w:rsidR="00704756" w:rsidRDefault="00704756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b/>
                                  <w:color w:val="003F87"/>
                                  <w:sz w:val="24"/>
                                </w:rPr>
                              </w:pPr>
                            </w:p>
                            <w:p w14:paraId="0BB005D1" w14:textId="77777777" w:rsidR="00704756" w:rsidRDefault="00704756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02436" id="Group 8" o:spid="_x0000_s1026" style="width:508.6pt;height:131pt;mso-position-horizontal-relative:char;mso-position-vertical-relative:line" coordsize="10172,2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">
                <v:rect id="Rectangle 23" o:spid="_x0000_s1027" style="position:absolute;width:3744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" fillcolor="#dbe5f1" stroked="f"/>
                <v:rect id="Rectangle 22" o:spid="_x0000_s1028" style="position:absolute;left:114;top:36;width:10057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" fillcolor="#dbe5f1" stroked="f"/>
                <v:rect id="Rectangle 21" o:spid="_x0000_s1029" style="position:absolute;left:3744;width:2592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" fillcolor="#dbe5f1" stroked="f"/>
                <v:rect id="Rectangle 20" o:spid="_x0000_s1030" style="position:absolute;left:3849;width:237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" fillcolor="#dbe5f1" stroked="f"/>
                <v:rect id="Rectangle 19" o:spid="_x0000_s1031" style="position:absolute;left:3849;top:134;width:237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" fillcolor="#dbe5f1" stroked="f"/>
                <v:rect id="Rectangle 18" o:spid="_x0000_s1032" style="position:absolute;left:6336;width:3744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" fillcolor="#dbe5f1" stroked="f"/>
                <v:rect id="Rectangle 17" o:spid="_x0000_s1033" style="position:absolute;left:6441;width:352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" fillcolor="#dbe5f1" stroked="f"/>
                <v:rect id="Rectangle 16" o:spid="_x0000_s1034" style="position:absolute;left:6441;top:201;width:352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" fillcolor="#dbe5f1" stroked="f"/>
                <v:rect id="Rectangle 15" o:spid="_x0000_s1035" style="position:absolute;top:1286;width:1008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" fillcolor="#dbe5f1" stroked="f"/>
                <v:rect id="Rectangle 14" o:spid="_x0000_s1036" style="position:absolute;left:105;top:1286;width:986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" fillcolor="#dbe5f1" stroked="f"/>
                <v:rect id="Rectangle 13" o:spid="_x0000_s1037" style="position:absolute;left:105;top:1420;width:986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" fillcolor="#dbe5f1" stroked="f"/>
                <v:rect id="Rectangle 12" o:spid="_x0000_s1038" style="position:absolute;left:105;top:1689;width:986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" fillcolor="#dbe5f1" stroked="f"/>
                <v:rect id="Rectangle 11" o:spid="_x0000_s1039" style="position:absolute;left:105;top:1958;width:986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" fillcolor="#dbe5f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40" type="#_x0000_t75" style="position:absolute;left:3900;top:137;width:2269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60;width:1011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9F6E9D3" w14:textId="594123E3" w:rsidR="00885338" w:rsidRDefault="005052EB" w:rsidP="00003573">
                        <w:pPr>
                          <w:ind w:left="6750" w:right="199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r w:rsidR="00743791"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>approv</w:t>
                        </w:r>
                        <w:r w:rsidR="00743791">
                          <w:rPr>
                            <w:rFonts w:ascii="Times New Roman" w:hAnsi="Times New Roman" w:cs="Times New Roman"/>
                            <w:sz w:val="18"/>
                          </w:rPr>
                          <w:t>ed by</w:t>
                        </w:r>
                        <w:r w:rsidR="00743791"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r w:rsidR="00743791">
                          <w:rPr>
                            <w:rFonts w:ascii="Times New Roman" w:hAnsi="Times New Roman" w:cs="Times New Roman"/>
                            <w:sz w:val="18"/>
                          </w:rPr>
                          <w:t>R</w:t>
                        </w:r>
                        <w:r w:rsidR="00003573"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>CA Council</w:t>
                        </w:r>
                      </w:p>
                      <w:p w14:paraId="330A9408" w14:textId="15131CC1" w:rsidR="004240F8" w:rsidRDefault="004240F8" w:rsidP="00003573">
                        <w:pPr>
                          <w:ind w:left="6750" w:right="199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May 15, 2020</w:t>
                        </w:r>
                      </w:p>
                      <w:p w14:paraId="40752EA6" w14:textId="538A5436" w:rsidR="000D64D7" w:rsidRDefault="000D64D7" w:rsidP="00003573">
                        <w:pPr>
                          <w:ind w:left="6750" w:right="199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14:paraId="6A8B7ED4" w14:textId="77777777"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14:paraId="048D73C5" w14:textId="77777777"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14:paraId="419EFD7F" w14:textId="77777777"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14:paraId="0B6FBC12" w14:textId="77777777"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14:paraId="733F2CEB" w14:textId="77777777" w:rsidR="00FF32F6" w:rsidRPr="007A2C8B" w:rsidRDefault="00FD6F5C">
                        <w:pPr>
                          <w:spacing w:before="115" w:line="269" w:lineRule="exact"/>
                          <w:ind w:left="2480" w:right="2572"/>
                          <w:jc w:val="center"/>
                          <w:rPr>
                            <w:rFonts w:ascii="Times New Roman" w:hAnsi="Times New Roman" w:cs="Times New Roman"/>
                            <w:b/>
                            <w:sz w:val="19"/>
                          </w:rPr>
                        </w:pPr>
                        <w:bookmarkStart w:id="1" w:name="_GoBack"/>
                        <w:bookmarkEnd w:id="1"/>
                        <w:r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19"/>
                          </w:rPr>
                          <w:t xml:space="preserve">RESEARCH AND CREATIVE ACTIVITIES </w:t>
                        </w:r>
                        <w:r w:rsidR="00021338"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19"/>
                          </w:rPr>
                          <w:t>COUNCIL</w:t>
                        </w:r>
                      </w:p>
                      <w:p w14:paraId="59AB2A22" w14:textId="1BD61672" w:rsidR="00FF32F6" w:rsidRDefault="00021338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</w:pPr>
                        <w:r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 xml:space="preserve">Meeting Minutes of </w:t>
                        </w:r>
                        <w:r w:rsidR="0024373A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>27</w:t>
                        </w:r>
                        <w:r w:rsidR="00FD6F5C"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 xml:space="preserve"> </w:t>
                        </w:r>
                        <w:r w:rsidR="00560072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>February</w:t>
                        </w:r>
                        <w:r w:rsidR="005052E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 xml:space="preserve"> 2020</w:t>
                        </w:r>
                      </w:p>
                      <w:p w14:paraId="167C3072" w14:textId="77777777" w:rsidR="0076794E" w:rsidRPr="007A2C8B" w:rsidRDefault="0076794E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</w:pPr>
                      </w:p>
                      <w:p w14:paraId="355B53F1" w14:textId="77777777" w:rsidR="00704756" w:rsidRDefault="00704756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b/>
                            <w:color w:val="003F87"/>
                            <w:sz w:val="24"/>
                          </w:rPr>
                        </w:pPr>
                      </w:p>
                      <w:p w14:paraId="0BB005D1" w14:textId="77777777" w:rsidR="00704756" w:rsidRDefault="00704756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889DCA" w14:textId="77777777" w:rsidR="000242D9" w:rsidRPr="00D90004" w:rsidRDefault="000242D9">
      <w:pPr>
        <w:pStyle w:val="BodyText"/>
        <w:ind w:left="200"/>
        <w:rPr>
          <w:rFonts w:ascii="Times New Roman"/>
          <w:b/>
          <w:color w:val="FF0000"/>
          <w:sz w:val="20"/>
        </w:rPr>
      </w:pPr>
    </w:p>
    <w:p w14:paraId="418F1B41" w14:textId="1D66038E" w:rsidR="00E548FC" w:rsidRPr="00E548FC" w:rsidRDefault="00AA3C26" w:rsidP="001C57DC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 w:rsidRPr="00D90004">
        <w:rPr>
          <w:rFonts w:ascii="Times New Roman" w:hAnsi="Times New Roman" w:cs="Times New Roman"/>
          <w:b/>
        </w:rPr>
        <w:t xml:space="preserve">Call to </w:t>
      </w:r>
      <w:r w:rsidR="00F1768D" w:rsidRPr="00D90004">
        <w:rPr>
          <w:rFonts w:ascii="Times New Roman" w:hAnsi="Times New Roman" w:cs="Times New Roman"/>
          <w:b/>
        </w:rPr>
        <w:t>O</w:t>
      </w:r>
      <w:r w:rsidRPr="00D90004">
        <w:rPr>
          <w:rFonts w:ascii="Times New Roman" w:hAnsi="Times New Roman" w:cs="Times New Roman"/>
          <w:b/>
        </w:rPr>
        <w:t xml:space="preserve">rder: </w:t>
      </w:r>
      <w:bookmarkStart w:id="2" w:name="_Hlk38461203"/>
      <w:r w:rsidR="00E548FC" w:rsidRPr="00E548FC">
        <w:rPr>
          <w:rFonts w:ascii="Times New Roman" w:hAnsi="Times New Roman" w:cs="Times New Roman"/>
          <w:bCs/>
        </w:rPr>
        <w:t xml:space="preserve">Nicole Larson, </w:t>
      </w:r>
      <w:r w:rsidR="00185EDF">
        <w:rPr>
          <w:rFonts w:ascii="Times New Roman" w:hAnsi="Times New Roman" w:cs="Times New Roman"/>
          <w:bCs/>
        </w:rPr>
        <w:t xml:space="preserve">Chair, </w:t>
      </w:r>
      <w:r w:rsidR="00E548FC" w:rsidRPr="00E548FC">
        <w:rPr>
          <w:rFonts w:ascii="Times New Roman" w:hAnsi="Times New Roman" w:cs="Times New Roman"/>
          <w:bCs/>
        </w:rPr>
        <w:t>RCA Council</w:t>
      </w:r>
      <w:bookmarkEnd w:id="2"/>
      <w:r w:rsidR="00185EDF">
        <w:rPr>
          <w:rFonts w:ascii="Times New Roman" w:hAnsi="Times New Roman" w:cs="Times New Roman"/>
          <w:bCs/>
        </w:rPr>
        <w:t xml:space="preserve"> c</w:t>
      </w:r>
      <w:r w:rsidR="00E548FC" w:rsidRPr="00E548FC">
        <w:rPr>
          <w:rFonts w:ascii="Times New Roman" w:hAnsi="Times New Roman" w:cs="Times New Roman"/>
          <w:bCs/>
        </w:rPr>
        <w:t>alled the meeting to</w:t>
      </w:r>
      <w:r w:rsidR="00DE5B99">
        <w:rPr>
          <w:rFonts w:ascii="Times New Roman" w:hAnsi="Times New Roman" w:cs="Times New Roman"/>
          <w:bCs/>
        </w:rPr>
        <w:t xml:space="preserve"> </w:t>
      </w:r>
      <w:r w:rsidR="00E548FC" w:rsidRPr="00E548FC">
        <w:rPr>
          <w:rFonts w:ascii="Times New Roman" w:hAnsi="Times New Roman" w:cs="Times New Roman"/>
          <w:bCs/>
        </w:rPr>
        <w:t>order at 8:05 a.m.</w:t>
      </w:r>
    </w:p>
    <w:p w14:paraId="345C6170" w14:textId="77777777" w:rsidR="004A4BB2" w:rsidRDefault="004A4BB2" w:rsidP="0092549D">
      <w:pPr>
        <w:kinsoku w:val="0"/>
        <w:overflowPunct w:val="0"/>
        <w:adjustRightInd w:val="0"/>
        <w:spacing w:before="31" w:line="266" w:lineRule="auto"/>
        <w:ind w:left="40" w:right="10"/>
        <w:rPr>
          <w:rFonts w:ascii="Times New Roman" w:hAnsi="Times New Roman" w:cs="Times New Roman"/>
          <w:b/>
          <w:bCs/>
        </w:rPr>
      </w:pPr>
    </w:p>
    <w:p w14:paraId="2A82C980" w14:textId="265EC987" w:rsidR="0092549D" w:rsidRPr="004B5F12" w:rsidRDefault="0092549D" w:rsidP="0092549D">
      <w:pPr>
        <w:kinsoku w:val="0"/>
        <w:overflowPunct w:val="0"/>
        <w:adjustRightInd w:val="0"/>
        <w:spacing w:before="31" w:line="266" w:lineRule="auto"/>
        <w:ind w:left="40" w:right="10"/>
        <w:rPr>
          <w:rFonts w:ascii="Times New Roman" w:hAnsi="Times New Roman" w:cs="Times New Roman"/>
          <w:bCs/>
        </w:rPr>
      </w:pPr>
      <w:r w:rsidRPr="004B5F12">
        <w:rPr>
          <w:rFonts w:ascii="Times New Roman" w:hAnsi="Times New Roman" w:cs="Times New Roman"/>
          <w:b/>
          <w:bCs/>
        </w:rPr>
        <w:t>Approval of Minutes:</w:t>
      </w:r>
      <w:r w:rsidR="00DE5B99">
        <w:rPr>
          <w:rFonts w:ascii="Times New Roman" w:hAnsi="Times New Roman" w:cs="Times New Roman"/>
          <w:b/>
          <w:bCs/>
        </w:rPr>
        <w:t xml:space="preserve"> </w:t>
      </w:r>
      <w:r w:rsidRPr="004B5F12">
        <w:rPr>
          <w:rFonts w:ascii="Times New Roman" w:hAnsi="Times New Roman" w:cs="Times New Roman"/>
          <w:bCs/>
        </w:rPr>
        <w:t xml:space="preserve">The RCA Council approved the meeting minutes of February 12, 2020 as written. </w:t>
      </w:r>
    </w:p>
    <w:p w14:paraId="0A35AE4C" w14:textId="77777777" w:rsidR="004A4BB2" w:rsidRDefault="004A4BB2" w:rsidP="004A4BB2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  <w:color w:val="FF0000"/>
        </w:rPr>
      </w:pPr>
    </w:p>
    <w:p w14:paraId="770210DC" w14:textId="486C45AB" w:rsidR="004A4BB2" w:rsidRPr="001934FB" w:rsidRDefault="004A4BB2" w:rsidP="004A4BB2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</w:rPr>
      </w:pPr>
      <w:r w:rsidRPr="004A4BB2">
        <w:rPr>
          <w:rFonts w:ascii="Times New Roman" w:hAnsi="Times New Roman" w:cs="Times New Roman"/>
          <w:b/>
        </w:rPr>
        <w:t>Guest: Patrick Roulet, Chair, Graduate Research and Creative Activities Subcommitt</w:t>
      </w:r>
      <w:r w:rsidRPr="001934FB">
        <w:rPr>
          <w:rFonts w:ascii="Times New Roman" w:hAnsi="Times New Roman" w:cs="Times New Roman"/>
          <w:b/>
        </w:rPr>
        <w:t>ee</w:t>
      </w:r>
    </w:p>
    <w:p w14:paraId="26FB18D5" w14:textId="77777777" w:rsidR="001934FB" w:rsidRDefault="001934FB" w:rsidP="004A4BB2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</w:rPr>
      </w:pPr>
    </w:p>
    <w:p w14:paraId="2AE8ACCB" w14:textId="2DB5E0D5" w:rsidR="00ED7C74" w:rsidRDefault="001934FB" w:rsidP="004A4BB2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bookmarkStart w:id="3" w:name="_Hlk38462802"/>
      <w:r w:rsidRPr="001934FB">
        <w:rPr>
          <w:rFonts w:ascii="Times New Roman" w:hAnsi="Times New Roman" w:cs="Times New Roman"/>
          <w:b/>
        </w:rPr>
        <w:t>Winter 2020</w:t>
      </w:r>
      <w:r>
        <w:rPr>
          <w:rFonts w:ascii="Times New Roman" w:hAnsi="Times New Roman" w:cs="Times New Roman"/>
          <w:b/>
        </w:rPr>
        <w:t xml:space="preserve"> </w:t>
      </w:r>
      <w:r w:rsidR="00D90004">
        <w:rPr>
          <w:rFonts w:ascii="Times New Roman" w:hAnsi="Times New Roman" w:cs="Times New Roman"/>
          <w:b/>
        </w:rPr>
        <w:t>g</w:t>
      </w:r>
      <w:r w:rsidR="00B3295A">
        <w:rPr>
          <w:rFonts w:ascii="Times New Roman" w:hAnsi="Times New Roman" w:cs="Times New Roman"/>
          <w:b/>
        </w:rPr>
        <w:t xml:space="preserve">raduate </w:t>
      </w:r>
      <w:r>
        <w:rPr>
          <w:rFonts w:ascii="Times New Roman" w:hAnsi="Times New Roman" w:cs="Times New Roman"/>
          <w:b/>
        </w:rPr>
        <w:t xml:space="preserve">proposal review: </w:t>
      </w:r>
      <w:bookmarkEnd w:id="3"/>
      <w:r>
        <w:rPr>
          <w:rFonts w:ascii="Times New Roman" w:hAnsi="Times New Roman" w:cs="Times New Roman"/>
          <w:b/>
        </w:rPr>
        <w:t xml:space="preserve"> </w:t>
      </w:r>
      <w:r w:rsidR="00185EDF" w:rsidRPr="00185EDF">
        <w:rPr>
          <w:rFonts w:ascii="Times New Roman" w:hAnsi="Times New Roman" w:cs="Times New Roman"/>
          <w:bCs/>
        </w:rPr>
        <w:t>Chair</w:t>
      </w:r>
      <w:r w:rsidR="004A4BB2" w:rsidRPr="00185EDF">
        <w:rPr>
          <w:rFonts w:ascii="Times New Roman" w:hAnsi="Times New Roman" w:cs="Times New Roman"/>
          <w:bCs/>
        </w:rPr>
        <w:t xml:space="preserve"> Ro</w:t>
      </w:r>
      <w:r w:rsidR="004A4BB2" w:rsidRPr="004A4BB2">
        <w:rPr>
          <w:rFonts w:ascii="Times New Roman" w:hAnsi="Times New Roman" w:cs="Times New Roman"/>
          <w:bCs/>
        </w:rPr>
        <w:t>ulet provided a recap</w:t>
      </w:r>
      <w:r w:rsidR="004A4BB2">
        <w:rPr>
          <w:rFonts w:ascii="Times New Roman" w:hAnsi="Times New Roman" w:cs="Times New Roman"/>
          <w:bCs/>
        </w:rPr>
        <w:t xml:space="preserve"> </w:t>
      </w:r>
      <w:r w:rsidR="001F7B4B">
        <w:rPr>
          <w:rFonts w:ascii="Times New Roman" w:hAnsi="Times New Roman" w:cs="Times New Roman"/>
          <w:bCs/>
        </w:rPr>
        <w:t xml:space="preserve">of the review </w:t>
      </w:r>
      <w:r w:rsidR="004A4BB2">
        <w:rPr>
          <w:rFonts w:ascii="Times New Roman" w:hAnsi="Times New Roman" w:cs="Times New Roman"/>
          <w:bCs/>
        </w:rPr>
        <w:t>i</w:t>
      </w:r>
      <w:r w:rsidR="00185EDF">
        <w:rPr>
          <w:rFonts w:ascii="Times New Roman" w:hAnsi="Times New Roman" w:cs="Times New Roman"/>
          <w:bCs/>
        </w:rPr>
        <w:t xml:space="preserve">ndicating that </w:t>
      </w:r>
      <w:r w:rsidR="004A4BB2">
        <w:rPr>
          <w:rFonts w:ascii="Times New Roman" w:hAnsi="Times New Roman" w:cs="Times New Roman"/>
          <w:bCs/>
        </w:rPr>
        <w:t>e</w:t>
      </w:r>
      <w:r w:rsidR="004A4BB2" w:rsidRPr="004A4BB2">
        <w:rPr>
          <w:rFonts w:ascii="Times New Roman" w:hAnsi="Times New Roman" w:cs="Times New Roman"/>
          <w:bCs/>
        </w:rPr>
        <w:t>leven of the fourteen</w:t>
      </w:r>
      <w:r w:rsidR="00557729" w:rsidRPr="004A4BB2">
        <w:rPr>
          <w:rFonts w:ascii="Times New Roman" w:hAnsi="Times New Roman" w:cs="Times New Roman"/>
          <w:bCs/>
        </w:rPr>
        <w:t xml:space="preserve"> </w:t>
      </w:r>
      <w:r w:rsidR="004A4BB2" w:rsidRPr="004A4BB2">
        <w:rPr>
          <w:rFonts w:ascii="Times New Roman" w:hAnsi="Times New Roman" w:cs="Times New Roman"/>
          <w:bCs/>
        </w:rPr>
        <w:t xml:space="preserve">proposals </w:t>
      </w:r>
      <w:r w:rsidR="00185EDF">
        <w:rPr>
          <w:rFonts w:ascii="Times New Roman" w:hAnsi="Times New Roman" w:cs="Times New Roman"/>
          <w:bCs/>
        </w:rPr>
        <w:t xml:space="preserve">submitted </w:t>
      </w:r>
      <w:r w:rsidR="004A4BB2" w:rsidRPr="004A4BB2">
        <w:rPr>
          <w:rFonts w:ascii="Times New Roman" w:hAnsi="Times New Roman" w:cs="Times New Roman"/>
          <w:bCs/>
        </w:rPr>
        <w:t>were funded tota</w:t>
      </w:r>
      <w:r w:rsidR="00063B0B">
        <w:rPr>
          <w:rFonts w:ascii="Times New Roman" w:hAnsi="Times New Roman" w:cs="Times New Roman"/>
          <w:bCs/>
        </w:rPr>
        <w:t>l</w:t>
      </w:r>
      <w:r w:rsidR="00557729">
        <w:rPr>
          <w:rFonts w:ascii="Times New Roman" w:hAnsi="Times New Roman" w:cs="Times New Roman"/>
          <w:bCs/>
        </w:rPr>
        <w:t>ing</w:t>
      </w:r>
      <w:r w:rsidR="004A4BB2" w:rsidRPr="004A4BB2">
        <w:rPr>
          <w:rFonts w:ascii="Times New Roman" w:hAnsi="Times New Roman" w:cs="Times New Roman"/>
          <w:bCs/>
        </w:rPr>
        <w:t xml:space="preserve"> $16,500. </w:t>
      </w:r>
    </w:p>
    <w:p w14:paraId="2CAE43C0" w14:textId="77777777" w:rsidR="00ED7C74" w:rsidRDefault="00ED7C74" w:rsidP="004A4BB2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</w:p>
    <w:p w14:paraId="108B227A" w14:textId="63860623" w:rsidR="00202DB0" w:rsidRDefault="00B3295A" w:rsidP="004A4BB2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 w:rsidRPr="00B3295A">
        <w:rPr>
          <w:rFonts w:ascii="Times New Roman" w:hAnsi="Times New Roman" w:cs="Times New Roman"/>
          <w:b/>
        </w:rPr>
        <w:t xml:space="preserve">Graduate </w:t>
      </w:r>
      <w:r w:rsidR="00D90004">
        <w:rPr>
          <w:rFonts w:ascii="Times New Roman" w:hAnsi="Times New Roman" w:cs="Times New Roman"/>
          <w:b/>
        </w:rPr>
        <w:t>s</w:t>
      </w:r>
      <w:r w:rsidRPr="00B3295A">
        <w:rPr>
          <w:rFonts w:ascii="Times New Roman" w:hAnsi="Times New Roman" w:cs="Times New Roman"/>
          <w:b/>
        </w:rPr>
        <w:t xml:space="preserve">ubcommittee </w:t>
      </w:r>
      <w:r w:rsidR="00D90004">
        <w:rPr>
          <w:rFonts w:ascii="Times New Roman" w:hAnsi="Times New Roman" w:cs="Times New Roman"/>
          <w:b/>
        </w:rPr>
        <w:t>m</w:t>
      </w:r>
      <w:r w:rsidRPr="00B3295A">
        <w:rPr>
          <w:rFonts w:ascii="Times New Roman" w:hAnsi="Times New Roman" w:cs="Times New Roman"/>
          <w:b/>
        </w:rPr>
        <w:t xml:space="preserve">embership: </w:t>
      </w:r>
      <w:r w:rsidR="00DD29C2" w:rsidRPr="00DD29C2">
        <w:rPr>
          <w:rFonts w:ascii="Times New Roman" w:hAnsi="Times New Roman" w:cs="Times New Roman"/>
          <w:bCs/>
        </w:rPr>
        <w:t>Members Patrick Roulet and Andy Bunn will</w:t>
      </w:r>
      <w:r>
        <w:rPr>
          <w:rFonts w:ascii="Times New Roman" w:hAnsi="Times New Roman" w:cs="Times New Roman"/>
          <w:bCs/>
        </w:rPr>
        <w:t xml:space="preserve"> </w:t>
      </w:r>
      <w:r w:rsidR="00063B0B">
        <w:rPr>
          <w:rFonts w:ascii="Times New Roman" w:hAnsi="Times New Roman" w:cs="Times New Roman"/>
          <w:bCs/>
        </w:rPr>
        <w:t>rotat</w:t>
      </w:r>
      <w:r w:rsidR="00DD29C2">
        <w:rPr>
          <w:rFonts w:ascii="Times New Roman" w:hAnsi="Times New Roman" w:cs="Times New Roman"/>
          <w:bCs/>
        </w:rPr>
        <w:t>e</w:t>
      </w:r>
      <w:r w:rsidR="004A4BB2">
        <w:rPr>
          <w:rFonts w:ascii="Times New Roman" w:hAnsi="Times New Roman" w:cs="Times New Roman"/>
          <w:bCs/>
        </w:rPr>
        <w:t xml:space="preserve"> </w:t>
      </w:r>
      <w:r w:rsidR="00063B0B">
        <w:rPr>
          <w:rFonts w:ascii="Times New Roman" w:hAnsi="Times New Roman" w:cs="Times New Roman"/>
          <w:bCs/>
        </w:rPr>
        <w:t>off the committee at the end of the academic year</w:t>
      </w:r>
      <w:r w:rsidR="00DD29C2">
        <w:rPr>
          <w:rFonts w:ascii="Times New Roman" w:hAnsi="Times New Roman" w:cs="Times New Roman"/>
          <w:bCs/>
        </w:rPr>
        <w:t>.</w:t>
      </w:r>
      <w:r w:rsidR="00ED7C74">
        <w:rPr>
          <w:rFonts w:ascii="Times New Roman" w:hAnsi="Times New Roman" w:cs="Times New Roman"/>
          <w:bCs/>
        </w:rPr>
        <w:t xml:space="preserve"> A new graduate student member </w:t>
      </w:r>
      <w:r w:rsidR="00DD29C2">
        <w:rPr>
          <w:rFonts w:ascii="Times New Roman" w:hAnsi="Times New Roman" w:cs="Times New Roman"/>
          <w:bCs/>
        </w:rPr>
        <w:t xml:space="preserve">to the committee </w:t>
      </w:r>
      <w:r>
        <w:rPr>
          <w:rFonts w:ascii="Times New Roman" w:hAnsi="Times New Roman" w:cs="Times New Roman"/>
          <w:bCs/>
        </w:rPr>
        <w:t xml:space="preserve">is Bobbie Buzzell. Chair Roulet will be contacting past awardees to recruit another student member. </w:t>
      </w:r>
    </w:p>
    <w:p w14:paraId="21C147E3" w14:textId="77777777" w:rsidR="00202DB0" w:rsidRDefault="00202DB0" w:rsidP="004A4BB2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</w:p>
    <w:p w14:paraId="1A3CC04A" w14:textId="2A560298" w:rsidR="00185EDF" w:rsidRPr="00B24BE2" w:rsidRDefault="00202DB0" w:rsidP="00202DB0">
      <w:pPr>
        <w:kinsoku w:val="0"/>
        <w:overflowPunct w:val="0"/>
        <w:adjustRightInd w:val="0"/>
        <w:spacing w:line="266" w:lineRule="auto"/>
        <w:ind w:right="10"/>
        <w:rPr>
          <w:rFonts w:ascii="Times New Roman" w:hAnsi="Times New Roman" w:cs="Times New Roman"/>
          <w:bCs/>
        </w:rPr>
      </w:pPr>
      <w:r w:rsidRPr="00E62A09">
        <w:rPr>
          <w:rFonts w:ascii="Times New Roman" w:hAnsi="Times New Roman" w:cs="Times New Roman"/>
          <w:b/>
        </w:rPr>
        <w:t>Nicole Larson, RCA Council Chair</w:t>
      </w:r>
      <w:r w:rsidR="00185EDF">
        <w:rPr>
          <w:rFonts w:ascii="Times New Roman" w:hAnsi="Times New Roman" w:cs="Times New Roman"/>
          <w:b/>
        </w:rPr>
        <w:t xml:space="preserve"> - </w:t>
      </w:r>
      <w:r w:rsidR="00D90004">
        <w:rPr>
          <w:rFonts w:ascii="Times New Roman" w:hAnsi="Times New Roman" w:cs="Times New Roman"/>
          <w:b/>
        </w:rPr>
        <w:t>s</w:t>
      </w:r>
      <w:r w:rsidR="00185EDF">
        <w:rPr>
          <w:rFonts w:ascii="Times New Roman" w:hAnsi="Times New Roman" w:cs="Times New Roman"/>
          <w:b/>
        </w:rPr>
        <w:t xml:space="preserve">ubcommittee </w:t>
      </w:r>
      <w:r w:rsidR="00D90004">
        <w:rPr>
          <w:rFonts w:ascii="Times New Roman" w:hAnsi="Times New Roman" w:cs="Times New Roman"/>
          <w:b/>
        </w:rPr>
        <w:t>m</w:t>
      </w:r>
      <w:r w:rsidR="00185EDF">
        <w:rPr>
          <w:rFonts w:ascii="Times New Roman" w:hAnsi="Times New Roman" w:cs="Times New Roman"/>
          <w:b/>
        </w:rPr>
        <w:t xml:space="preserve">embership and </w:t>
      </w:r>
      <w:r w:rsidR="00D90004">
        <w:rPr>
          <w:rFonts w:ascii="Times New Roman" w:hAnsi="Times New Roman" w:cs="Times New Roman"/>
          <w:b/>
        </w:rPr>
        <w:t>r</w:t>
      </w:r>
      <w:r w:rsidR="00185EDF">
        <w:rPr>
          <w:rFonts w:ascii="Times New Roman" w:hAnsi="Times New Roman" w:cs="Times New Roman"/>
          <w:b/>
        </w:rPr>
        <w:t>ecruit</w:t>
      </w:r>
      <w:r w:rsidR="00185EDF" w:rsidRPr="00B24BE2">
        <w:rPr>
          <w:rFonts w:ascii="Times New Roman" w:hAnsi="Times New Roman" w:cs="Times New Roman"/>
          <w:b/>
        </w:rPr>
        <w:t>ment</w:t>
      </w:r>
    </w:p>
    <w:p w14:paraId="7233A2D8" w14:textId="7AAEEA3F" w:rsidR="00F950DF" w:rsidRDefault="00B24BE2" w:rsidP="00202DB0">
      <w:pPr>
        <w:kinsoku w:val="0"/>
        <w:overflowPunct w:val="0"/>
        <w:adjustRightInd w:val="0"/>
        <w:spacing w:line="266" w:lineRule="auto"/>
        <w:ind w:right="10"/>
        <w:rPr>
          <w:rFonts w:ascii="Times New Roman" w:hAnsi="Times New Roman" w:cs="Times New Roman"/>
          <w:bCs/>
        </w:rPr>
      </w:pPr>
      <w:r w:rsidRPr="00B24BE2">
        <w:rPr>
          <w:rFonts w:ascii="Times New Roman" w:hAnsi="Times New Roman" w:cs="Times New Roman"/>
          <w:bCs/>
        </w:rPr>
        <w:t xml:space="preserve">Chair </w:t>
      </w:r>
      <w:r w:rsidR="00185EDF" w:rsidRPr="00B24BE2">
        <w:rPr>
          <w:rFonts w:ascii="Times New Roman" w:hAnsi="Times New Roman" w:cs="Times New Roman"/>
          <w:bCs/>
        </w:rPr>
        <w:t>Larson</w:t>
      </w:r>
      <w:r w:rsidR="00185EDF">
        <w:rPr>
          <w:rFonts w:ascii="Times New Roman" w:hAnsi="Times New Roman" w:cs="Times New Roman"/>
          <w:b/>
        </w:rPr>
        <w:t xml:space="preserve"> </w:t>
      </w:r>
      <w:r w:rsidR="00202DB0">
        <w:rPr>
          <w:rFonts w:ascii="Times New Roman" w:hAnsi="Times New Roman" w:cs="Times New Roman"/>
          <w:bCs/>
        </w:rPr>
        <w:t xml:space="preserve">indicated </w:t>
      </w:r>
      <w:r w:rsidR="00721F4A">
        <w:rPr>
          <w:rFonts w:ascii="Times New Roman" w:hAnsi="Times New Roman" w:cs="Times New Roman"/>
          <w:bCs/>
        </w:rPr>
        <w:t xml:space="preserve">that </w:t>
      </w:r>
      <w:r w:rsidR="00202DB0">
        <w:rPr>
          <w:rFonts w:ascii="Times New Roman" w:hAnsi="Times New Roman" w:cs="Times New Roman"/>
          <w:bCs/>
        </w:rPr>
        <w:t>she will be reaching out</w:t>
      </w:r>
      <w:r w:rsidR="00721F4A">
        <w:rPr>
          <w:rFonts w:ascii="Times New Roman" w:hAnsi="Times New Roman" w:cs="Times New Roman"/>
          <w:bCs/>
        </w:rPr>
        <w:t xml:space="preserve"> this spring </w:t>
      </w:r>
      <w:r w:rsidR="00721F4A" w:rsidRPr="008156DA">
        <w:rPr>
          <w:rFonts w:ascii="Times New Roman" w:hAnsi="Times New Roman" w:cs="Times New Roman"/>
          <w:bCs/>
        </w:rPr>
        <w:t xml:space="preserve">to College of Humanities and Social Sciences, Woodring College of </w:t>
      </w:r>
      <w:r w:rsidR="00721F4A">
        <w:rPr>
          <w:rFonts w:ascii="Times New Roman" w:hAnsi="Times New Roman" w:cs="Times New Roman"/>
          <w:bCs/>
        </w:rPr>
        <w:t xml:space="preserve">Education and other colleges </w:t>
      </w:r>
      <w:r w:rsidR="009E11DD">
        <w:rPr>
          <w:rFonts w:ascii="Times New Roman" w:hAnsi="Times New Roman" w:cs="Times New Roman"/>
          <w:bCs/>
        </w:rPr>
        <w:t>about</w:t>
      </w:r>
      <w:r w:rsidR="008156DA" w:rsidRPr="008156DA">
        <w:rPr>
          <w:rFonts w:ascii="Times New Roman" w:hAnsi="Times New Roman" w:cs="Times New Roman"/>
          <w:bCs/>
        </w:rPr>
        <w:t xml:space="preserve"> subcommittee </w:t>
      </w:r>
      <w:r w:rsidR="00202DB0" w:rsidRPr="008156DA">
        <w:rPr>
          <w:rFonts w:ascii="Times New Roman" w:hAnsi="Times New Roman" w:cs="Times New Roman"/>
          <w:bCs/>
        </w:rPr>
        <w:t>membership for next year</w:t>
      </w:r>
      <w:r w:rsidR="00721F4A">
        <w:rPr>
          <w:rFonts w:ascii="Times New Roman" w:hAnsi="Times New Roman" w:cs="Times New Roman"/>
          <w:bCs/>
        </w:rPr>
        <w:t xml:space="preserve">. </w:t>
      </w:r>
    </w:p>
    <w:p w14:paraId="5E386A8A" w14:textId="77777777" w:rsidR="00F950DF" w:rsidRDefault="00F950DF" w:rsidP="00202DB0">
      <w:pPr>
        <w:kinsoku w:val="0"/>
        <w:overflowPunct w:val="0"/>
        <w:adjustRightInd w:val="0"/>
        <w:spacing w:line="266" w:lineRule="auto"/>
        <w:ind w:right="10"/>
        <w:rPr>
          <w:rFonts w:ascii="Times New Roman" w:hAnsi="Times New Roman" w:cs="Times New Roman"/>
          <w:bCs/>
        </w:rPr>
      </w:pPr>
    </w:p>
    <w:p w14:paraId="7CB98377" w14:textId="21790091" w:rsidR="004A4BB2" w:rsidRPr="004A4BB2" w:rsidRDefault="004D0AB4" w:rsidP="00202DB0">
      <w:pPr>
        <w:kinsoku w:val="0"/>
        <w:overflowPunct w:val="0"/>
        <w:adjustRightInd w:val="0"/>
        <w:spacing w:line="266" w:lineRule="auto"/>
        <w:ind w:right="10"/>
        <w:rPr>
          <w:rFonts w:ascii="Times New Roman" w:hAnsi="Times New Roman" w:cs="Times New Roman"/>
          <w:bCs/>
        </w:rPr>
      </w:pPr>
      <w:r w:rsidRPr="001934FB">
        <w:rPr>
          <w:rFonts w:ascii="Times New Roman" w:hAnsi="Times New Roman" w:cs="Times New Roman"/>
          <w:b/>
        </w:rPr>
        <w:t>Winter 2020</w:t>
      </w:r>
      <w:r>
        <w:rPr>
          <w:rFonts w:ascii="Times New Roman" w:hAnsi="Times New Roman" w:cs="Times New Roman"/>
          <w:b/>
        </w:rPr>
        <w:t xml:space="preserve"> Undergraduate proposal review: </w:t>
      </w:r>
      <w:r w:rsidRPr="004D0AB4">
        <w:rPr>
          <w:rFonts w:ascii="Times New Roman" w:hAnsi="Times New Roman" w:cs="Times New Roman"/>
          <w:bCs/>
        </w:rPr>
        <w:t>She</w:t>
      </w:r>
      <w:r w:rsidR="008156DA">
        <w:rPr>
          <w:rFonts w:ascii="Times New Roman" w:hAnsi="Times New Roman" w:cs="Times New Roman"/>
          <w:bCs/>
        </w:rPr>
        <w:t xml:space="preserve"> indicated </w:t>
      </w:r>
      <w:r>
        <w:rPr>
          <w:rFonts w:ascii="Times New Roman" w:hAnsi="Times New Roman" w:cs="Times New Roman"/>
          <w:bCs/>
        </w:rPr>
        <w:t xml:space="preserve">on behalf of </w:t>
      </w:r>
      <w:r w:rsidR="008156DA">
        <w:rPr>
          <w:rFonts w:ascii="Times New Roman" w:hAnsi="Times New Roman" w:cs="Times New Roman"/>
          <w:bCs/>
        </w:rPr>
        <w:t xml:space="preserve">John Bower, Chair, </w:t>
      </w:r>
      <w:r>
        <w:rPr>
          <w:rFonts w:ascii="Times New Roman" w:hAnsi="Times New Roman" w:cs="Times New Roman"/>
          <w:bCs/>
        </w:rPr>
        <w:t>U</w:t>
      </w:r>
      <w:r w:rsidR="008156DA">
        <w:rPr>
          <w:rFonts w:ascii="Times New Roman" w:hAnsi="Times New Roman" w:cs="Times New Roman"/>
          <w:bCs/>
        </w:rPr>
        <w:t xml:space="preserve">ndergraduate Subcommittee </w:t>
      </w:r>
      <w:r>
        <w:rPr>
          <w:rFonts w:ascii="Times New Roman" w:hAnsi="Times New Roman" w:cs="Times New Roman"/>
          <w:bCs/>
        </w:rPr>
        <w:t xml:space="preserve">that he </w:t>
      </w:r>
      <w:r w:rsidR="008156DA">
        <w:rPr>
          <w:rFonts w:ascii="Times New Roman" w:hAnsi="Times New Roman" w:cs="Times New Roman"/>
          <w:bCs/>
        </w:rPr>
        <w:t>will be scheduling their winter quarter 2020 proposal review</w:t>
      </w:r>
      <w:r w:rsidR="00F950DF">
        <w:rPr>
          <w:rFonts w:ascii="Times New Roman" w:hAnsi="Times New Roman" w:cs="Times New Roman"/>
          <w:bCs/>
        </w:rPr>
        <w:t xml:space="preserve"> </w:t>
      </w:r>
      <w:r w:rsidR="00C8002E">
        <w:rPr>
          <w:rFonts w:ascii="Times New Roman" w:hAnsi="Times New Roman" w:cs="Times New Roman"/>
          <w:bCs/>
        </w:rPr>
        <w:t xml:space="preserve">meeting </w:t>
      </w:r>
      <w:r w:rsidR="00F950DF">
        <w:rPr>
          <w:rFonts w:ascii="Times New Roman" w:hAnsi="Times New Roman" w:cs="Times New Roman"/>
          <w:bCs/>
        </w:rPr>
        <w:t>soon.</w:t>
      </w:r>
      <w:r w:rsidR="008156DA">
        <w:rPr>
          <w:rFonts w:ascii="Times New Roman" w:hAnsi="Times New Roman" w:cs="Times New Roman"/>
          <w:bCs/>
        </w:rPr>
        <w:t xml:space="preserve"> </w:t>
      </w:r>
    </w:p>
    <w:p w14:paraId="7C09012C" w14:textId="3E0DE9DE" w:rsidR="00793410" w:rsidRDefault="00793410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  <w:color w:val="FF0000"/>
        </w:rPr>
      </w:pPr>
    </w:p>
    <w:p w14:paraId="1156356F" w14:textId="6DF3B861" w:rsidR="009E11DD" w:rsidRDefault="00900BE0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</w:rPr>
      </w:pPr>
      <w:r w:rsidRPr="004D0AB4">
        <w:rPr>
          <w:rFonts w:ascii="Times New Roman" w:hAnsi="Times New Roman" w:cs="Times New Roman"/>
          <w:b/>
        </w:rPr>
        <w:t>Review Panel G</w:t>
      </w:r>
      <w:r w:rsidR="004A3C82">
        <w:rPr>
          <w:rFonts w:ascii="Times New Roman" w:hAnsi="Times New Roman" w:cs="Times New Roman"/>
          <w:b/>
        </w:rPr>
        <w:t>uidanc</w:t>
      </w:r>
      <w:r w:rsidR="00347994">
        <w:rPr>
          <w:rFonts w:ascii="Times New Roman" w:hAnsi="Times New Roman" w:cs="Times New Roman"/>
          <w:b/>
        </w:rPr>
        <w:t>e</w:t>
      </w:r>
      <w:r w:rsidR="00595144">
        <w:rPr>
          <w:rFonts w:ascii="Times New Roman" w:hAnsi="Times New Roman" w:cs="Times New Roman"/>
          <w:b/>
        </w:rPr>
        <w:t xml:space="preserve"> continued discussion</w:t>
      </w:r>
      <w:r>
        <w:rPr>
          <w:rFonts w:ascii="Times New Roman" w:hAnsi="Times New Roman" w:cs="Times New Roman"/>
          <w:b/>
        </w:rPr>
        <w:t xml:space="preserve">: </w:t>
      </w:r>
      <w:r w:rsidR="00595144" w:rsidRPr="00DD2F82">
        <w:rPr>
          <w:rFonts w:ascii="Times New Roman" w:hAnsi="Times New Roman" w:cs="Times New Roman"/>
          <w:bCs/>
        </w:rPr>
        <w:t>T</w:t>
      </w:r>
      <w:r w:rsidR="00347994" w:rsidRPr="00DD2F82">
        <w:rPr>
          <w:rFonts w:ascii="Times New Roman" w:hAnsi="Times New Roman" w:cs="Times New Roman"/>
          <w:bCs/>
        </w:rPr>
        <w:t>h</w:t>
      </w:r>
      <w:r w:rsidR="00347994">
        <w:rPr>
          <w:rFonts w:ascii="Times New Roman" w:hAnsi="Times New Roman" w:cs="Times New Roman"/>
          <w:bCs/>
        </w:rPr>
        <w:t>e Review Panel Guidanc</w:t>
      </w:r>
      <w:r w:rsidR="0075757F">
        <w:rPr>
          <w:rFonts w:ascii="Times New Roman" w:hAnsi="Times New Roman" w:cs="Times New Roman"/>
          <w:bCs/>
        </w:rPr>
        <w:t xml:space="preserve">e will be posted on the RSP website.  </w:t>
      </w:r>
      <w:r w:rsidR="00595144">
        <w:rPr>
          <w:rFonts w:ascii="Times New Roman" w:hAnsi="Times New Roman" w:cs="Times New Roman"/>
          <w:bCs/>
        </w:rPr>
        <w:t xml:space="preserve">The topic of </w:t>
      </w:r>
      <w:r>
        <w:rPr>
          <w:rFonts w:ascii="Times New Roman" w:hAnsi="Times New Roman" w:cs="Times New Roman"/>
          <w:bCs/>
        </w:rPr>
        <w:t>c</w:t>
      </w:r>
      <w:r w:rsidRPr="00900BE0">
        <w:rPr>
          <w:rFonts w:ascii="Times New Roman" w:hAnsi="Times New Roman" w:cs="Times New Roman"/>
          <w:bCs/>
        </w:rPr>
        <w:t>ommittee members submitting proposals</w:t>
      </w:r>
      <w:r w:rsidR="00595144">
        <w:rPr>
          <w:rFonts w:ascii="Times New Roman" w:hAnsi="Times New Roman" w:cs="Times New Roman"/>
          <w:bCs/>
        </w:rPr>
        <w:t xml:space="preserve"> was discussed.</w:t>
      </w:r>
      <w:r>
        <w:rPr>
          <w:rFonts w:ascii="Times New Roman" w:hAnsi="Times New Roman" w:cs="Times New Roman"/>
          <w:bCs/>
        </w:rPr>
        <w:t xml:space="preserve"> </w:t>
      </w:r>
      <w:r w:rsidR="00595144">
        <w:rPr>
          <w:rFonts w:ascii="Times New Roman" w:hAnsi="Times New Roman" w:cs="Times New Roman"/>
          <w:bCs/>
        </w:rPr>
        <w:t>Those</w:t>
      </w:r>
      <w:r>
        <w:rPr>
          <w:rFonts w:ascii="Times New Roman" w:hAnsi="Times New Roman" w:cs="Times New Roman"/>
          <w:bCs/>
        </w:rPr>
        <w:t xml:space="preserve"> present indicated that members should be able to apply and could recuse themselves during review meeting</w:t>
      </w:r>
      <w:r w:rsidR="004D6F33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. </w:t>
      </w:r>
      <w:r w:rsidR="00E30AAE">
        <w:rPr>
          <w:rFonts w:ascii="Times New Roman" w:hAnsi="Times New Roman" w:cs="Times New Roman"/>
          <w:bCs/>
        </w:rPr>
        <w:t xml:space="preserve">This </w:t>
      </w:r>
      <w:r w:rsidR="007F1F56">
        <w:rPr>
          <w:rFonts w:ascii="Times New Roman" w:hAnsi="Times New Roman" w:cs="Times New Roman"/>
          <w:bCs/>
        </w:rPr>
        <w:t>will be incorporated into the individual program guidelines and posted on the RSP website.</w:t>
      </w:r>
      <w:r w:rsidR="00E30AAE">
        <w:rPr>
          <w:rFonts w:ascii="Times New Roman" w:hAnsi="Times New Roman" w:cs="Times New Roman"/>
          <w:bCs/>
        </w:rPr>
        <w:t xml:space="preserve"> </w:t>
      </w:r>
    </w:p>
    <w:p w14:paraId="6F3000F7" w14:textId="77777777" w:rsidR="00347994" w:rsidRDefault="00347994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</w:rPr>
      </w:pPr>
    </w:p>
    <w:p w14:paraId="29C46E7C" w14:textId="775AF362" w:rsidR="000E57D0" w:rsidRPr="000E57D0" w:rsidRDefault="000E57D0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CA Council bylaws and minutes posted on RSP website: </w:t>
      </w:r>
      <w:r w:rsidRPr="000E57D0">
        <w:rPr>
          <w:rFonts w:ascii="Times New Roman" w:hAnsi="Times New Roman" w:cs="Times New Roman"/>
          <w:b/>
        </w:rPr>
        <w:t xml:space="preserve"> </w:t>
      </w:r>
      <w:r w:rsidRPr="000E57D0">
        <w:rPr>
          <w:rFonts w:ascii="Times New Roman" w:hAnsi="Times New Roman" w:cs="Times New Roman"/>
          <w:bCs/>
        </w:rPr>
        <w:t>The bylaws and minutes will now be posted</w:t>
      </w:r>
      <w:r w:rsidR="00D86256">
        <w:rPr>
          <w:rFonts w:ascii="Times New Roman" w:hAnsi="Times New Roman" w:cs="Times New Roman"/>
          <w:bCs/>
        </w:rPr>
        <w:t>.</w:t>
      </w:r>
      <w:r w:rsidRPr="000E57D0">
        <w:rPr>
          <w:rFonts w:ascii="Times New Roman" w:hAnsi="Times New Roman" w:cs="Times New Roman"/>
          <w:bCs/>
        </w:rPr>
        <w:t xml:space="preserve"> </w:t>
      </w:r>
    </w:p>
    <w:p w14:paraId="6CB6D6FE" w14:textId="77777777" w:rsidR="000E57D0" w:rsidRPr="000E57D0" w:rsidRDefault="000E57D0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</w:p>
    <w:p w14:paraId="14DAFE65" w14:textId="18B0CC85" w:rsidR="00E81FCD" w:rsidRPr="00E81FCD" w:rsidRDefault="00E81FCD" w:rsidP="00E81FCD">
      <w:pPr>
        <w:kinsoku w:val="0"/>
        <w:overflowPunct w:val="0"/>
        <w:adjustRightInd w:val="0"/>
        <w:ind w:right="4239"/>
        <w:rPr>
          <w:rFonts w:ascii="Times New Roman" w:hAnsi="Times New Roman" w:cs="Times New Roman"/>
          <w:b/>
          <w:bCs/>
        </w:rPr>
      </w:pPr>
      <w:r w:rsidRPr="00E81FCD">
        <w:rPr>
          <w:rFonts w:ascii="Times New Roman" w:hAnsi="Times New Roman" w:cs="Times New Roman"/>
          <w:b/>
          <w:bCs/>
        </w:rPr>
        <w:t>Item from the Council</w:t>
      </w:r>
    </w:p>
    <w:p w14:paraId="5512A20F" w14:textId="77777777" w:rsidR="00E81FCD" w:rsidRDefault="00E81FCD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</w:rPr>
      </w:pPr>
    </w:p>
    <w:p w14:paraId="1D925904" w14:textId="43CAC5CA" w:rsidR="009E11DD" w:rsidRDefault="00D90004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ruitment communication to college deans:</w:t>
      </w:r>
    </w:p>
    <w:p w14:paraId="542CE684" w14:textId="33731A84" w:rsidR="00347994" w:rsidRDefault="00D90004" w:rsidP="00347994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mbers indicated </w:t>
      </w:r>
      <w:r w:rsidR="00A1051B">
        <w:rPr>
          <w:rFonts w:ascii="Times New Roman" w:hAnsi="Times New Roman" w:cs="Times New Roman"/>
          <w:bCs/>
        </w:rPr>
        <w:t xml:space="preserve">a positive addition in recruitment correspondence with college deans may be to </w:t>
      </w:r>
      <w:r>
        <w:rPr>
          <w:rFonts w:ascii="Times New Roman" w:hAnsi="Times New Roman" w:cs="Times New Roman"/>
          <w:bCs/>
        </w:rPr>
        <w:t>includ</w:t>
      </w:r>
      <w:r w:rsidR="00A1051B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names of </w:t>
      </w:r>
      <w:r w:rsidR="001500DF">
        <w:rPr>
          <w:rFonts w:ascii="Times New Roman" w:hAnsi="Times New Roman" w:cs="Times New Roman"/>
          <w:bCs/>
        </w:rPr>
        <w:t xml:space="preserve">grant </w:t>
      </w:r>
      <w:r>
        <w:rPr>
          <w:rFonts w:ascii="Times New Roman" w:hAnsi="Times New Roman" w:cs="Times New Roman"/>
          <w:bCs/>
        </w:rPr>
        <w:t xml:space="preserve">awardees </w:t>
      </w:r>
      <w:r w:rsidR="009B3139">
        <w:rPr>
          <w:rFonts w:ascii="Times New Roman" w:hAnsi="Times New Roman" w:cs="Times New Roman"/>
          <w:bCs/>
        </w:rPr>
        <w:t xml:space="preserve">for </w:t>
      </w:r>
      <w:r w:rsidR="00A1051B">
        <w:rPr>
          <w:rFonts w:ascii="Times New Roman" w:hAnsi="Times New Roman" w:cs="Times New Roman"/>
          <w:bCs/>
        </w:rPr>
        <w:t xml:space="preserve">the </w:t>
      </w:r>
      <w:r w:rsidR="009B3139">
        <w:rPr>
          <w:rFonts w:ascii="Times New Roman" w:hAnsi="Times New Roman" w:cs="Times New Roman"/>
          <w:bCs/>
        </w:rPr>
        <w:t>previous three-years</w:t>
      </w:r>
      <w:r w:rsidR="00A1051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23EAACAE" w14:textId="77777777" w:rsidR="00347994" w:rsidRDefault="00347994" w:rsidP="00347994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</w:p>
    <w:p w14:paraId="00C8B5AE" w14:textId="35192E5B" w:rsidR="00347994" w:rsidRPr="00347994" w:rsidRDefault="00347994" w:rsidP="00347994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 w:rsidRPr="00347994">
        <w:rPr>
          <w:rFonts w:ascii="Times New Roman" w:hAnsi="Times New Roman" w:cs="Times New Roman"/>
          <w:b/>
        </w:rPr>
        <w:t xml:space="preserve">Recruitment language added to award correspondence: </w:t>
      </w:r>
      <w:r w:rsidRPr="00347994">
        <w:rPr>
          <w:rFonts w:ascii="Times New Roman" w:hAnsi="Times New Roman" w:cs="Times New Roman"/>
          <w:bCs/>
        </w:rPr>
        <w:t xml:space="preserve">Recruitment language could be added to award letters or acceptance forms encouraging awardees to serve on committees the following year.  </w:t>
      </w:r>
    </w:p>
    <w:p w14:paraId="535D50AA" w14:textId="77777777" w:rsidR="004A3C82" w:rsidRDefault="004A3C82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  <w:bCs/>
        </w:rPr>
      </w:pPr>
    </w:p>
    <w:p w14:paraId="5B79813E" w14:textId="77777777" w:rsidR="00276AA4" w:rsidRDefault="00276AA4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  <w:bCs/>
        </w:rPr>
      </w:pPr>
    </w:p>
    <w:p w14:paraId="049676A1" w14:textId="77777777" w:rsidR="00276AA4" w:rsidRDefault="00276AA4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  <w:bCs/>
        </w:rPr>
      </w:pPr>
    </w:p>
    <w:p w14:paraId="279568DF" w14:textId="77777777" w:rsidR="00276AA4" w:rsidRDefault="00276AA4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  <w:bCs/>
        </w:rPr>
      </w:pPr>
    </w:p>
    <w:p w14:paraId="4F7C0349" w14:textId="77777777" w:rsidR="00276AA4" w:rsidRDefault="00276AA4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  <w:bCs/>
        </w:rPr>
      </w:pPr>
    </w:p>
    <w:p w14:paraId="2F98095A" w14:textId="77777777" w:rsidR="00276AA4" w:rsidRDefault="00276AA4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  <w:bCs/>
        </w:rPr>
      </w:pPr>
    </w:p>
    <w:p w14:paraId="48B4544D" w14:textId="77777777" w:rsidR="00276AA4" w:rsidRPr="00276AA4" w:rsidRDefault="00276AA4" w:rsidP="00276AA4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</w:rPr>
      </w:pPr>
      <w:r w:rsidRPr="00276AA4">
        <w:rPr>
          <w:rFonts w:ascii="Times New Roman" w:hAnsi="Times New Roman" w:cs="Times New Roman"/>
        </w:rPr>
        <w:t>continued</w:t>
      </w:r>
    </w:p>
    <w:p w14:paraId="50CBA18E" w14:textId="77777777" w:rsidR="00276AA4" w:rsidRDefault="00276AA4" w:rsidP="00276AA4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  <w:bCs/>
        </w:rPr>
      </w:pPr>
    </w:p>
    <w:p w14:paraId="23A1B241" w14:textId="2935CF19" w:rsidR="00276AA4" w:rsidRDefault="00276AA4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ge 2</w:t>
      </w:r>
    </w:p>
    <w:p w14:paraId="726FAF97" w14:textId="77777777" w:rsidR="00276AA4" w:rsidRDefault="00276AA4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  <w:bCs/>
        </w:rPr>
      </w:pPr>
    </w:p>
    <w:p w14:paraId="3D14B0D8" w14:textId="0D402F9F" w:rsidR="009E11DD" w:rsidRPr="00D90004" w:rsidRDefault="004A3C82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 w:rsidRPr="00E81FCD">
        <w:rPr>
          <w:rFonts w:ascii="Times New Roman" w:hAnsi="Times New Roman" w:cs="Times New Roman"/>
          <w:b/>
          <w:bCs/>
        </w:rPr>
        <w:t>Items from David Patrick, Interim Vice Provost for Research and Dean of the Graduate School</w:t>
      </w:r>
    </w:p>
    <w:p w14:paraId="0B0FE65A" w14:textId="77777777" w:rsidR="00276AA4" w:rsidRDefault="00276AA4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</w:rPr>
      </w:pPr>
    </w:p>
    <w:p w14:paraId="12CB0A48" w14:textId="7D38E757" w:rsidR="00E279E4" w:rsidRDefault="00D90004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</w:rPr>
      </w:pPr>
      <w:r w:rsidRPr="00D90004">
        <w:rPr>
          <w:rFonts w:ascii="Times New Roman" w:hAnsi="Times New Roman" w:cs="Times New Roman"/>
          <w:b/>
        </w:rPr>
        <w:t>Department chairs as applicants</w:t>
      </w:r>
      <w:r>
        <w:rPr>
          <w:rFonts w:ascii="Times New Roman" w:hAnsi="Times New Roman" w:cs="Times New Roman"/>
          <w:b/>
        </w:rPr>
        <w:t xml:space="preserve">: </w:t>
      </w:r>
    </w:p>
    <w:p w14:paraId="5C64AD4B" w14:textId="5A08948B" w:rsidR="00D90004" w:rsidRPr="00276AA4" w:rsidRDefault="00E279E4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Department </w:t>
      </w:r>
      <w:proofErr w:type="gramStart"/>
      <w:r>
        <w:rPr>
          <w:rFonts w:ascii="Times New Roman" w:hAnsi="Times New Roman" w:cs="Times New Roman"/>
          <w:bCs/>
        </w:rPr>
        <w:t xml:space="preserve">Chairs </w:t>
      </w:r>
      <w:r w:rsidR="00F343AF">
        <w:rPr>
          <w:rFonts w:ascii="Times New Roman" w:hAnsi="Times New Roman" w:cs="Times New Roman"/>
          <w:bCs/>
        </w:rPr>
        <w:t>who are applicants</w:t>
      </w:r>
      <w:proofErr w:type="gramEnd"/>
      <w:r w:rsidR="00F343A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ay ask d</w:t>
      </w:r>
      <w:r w:rsidRPr="00E279E4">
        <w:rPr>
          <w:rFonts w:ascii="Times New Roman" w:hAnsi="Times New Roman" w:cs="Times New Roman"/>
          <w:bCs/>
        </w:rPr>
        <w:t>eans</w:t>
      </w:r>
      <w:r>
        <w:rPr>
          <w:rFonts w:ascii="Times New Roman" w:hAnsi="Times New Roman" w:cs="Times New Roman"/>
          <w:bCs/>
        </w:rPr>
        <w:t>,</w:t>
      </w:r>
      <w:r w:rsidRPr="00E279E4">
        <w:rPr>
          <w:rFonts w:ascii="Times New Roman" w:hAnsi="Times New Roman" w:cs="Times New Roman"/>
          <w:bCs/>
        </w:rPr>
        <w:t xml:space="preserve"> </w:t>
      </w:r>
      <w:r w:rsidR="00F343AF">
        <w:rPr>
          <w:rFonts w:ascii="Times New Roman" w:hAnsi="Times New Roman" w:cs="Times New Roman"/>
          <w:bCs/>
        </w:rPr>
        <w:t>or other</w:t>
      </w:r>
      <w:r w:rsidRPr="00E279E4">
        <w:rPr>
          <w:rFonts w:ascii="Times New Roman" w:hAnsi="Times New Roman" w:cs="Times New Roman"/>
          <w:bCs/>
        </w:rPr>
        <w:t xml:space="preserve"> chairs</w:t>
      </w:r>
      <w:r>
        <w:rPr>
          <w:rFonts w:ascii="Times New Roman" w:hAnsi="Times New Roman" w:cs="Times New Roman"/>
          <w:bCs/>
        </w:rPr>
        <w:t xml:space="preserve"> to provide comments for their proposal</w:t>
      </w:r>
      <w:r w:rsidR="003E446D">
        <w:rPr>
          <w:rFonts w:ascii="Times New Roman" w:hAnsi="Times New Roman" w:cs="Times New Roman"/>
          <w:bCs/>
        </w:rPr>
        <w:t xml:space="preserve">s at submission. </w:t>
      </w:r>
    </w:p>
    <w:p w14:paraId="5C5A5105" w14:textId="77777777" w:rsidR="00276AA4" w:rsidRDefault="00276AA4" w:rsidP="004A3C82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  <w:bCs/>
        </w:rPr>
      </w:pPr>
    </w:p>
    <w:p w14:paraId="79FEF6A4" w14:textId="737068E6" w:rsidR="00D90004" w:rsidRDefault="00EE67F5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</w:rPr>
      </w:pPr>
      <w:r w:rsidRPr="00EE67F5">
        <w:rPr>
          <w:rFonts w:ascii="Times New Roman" w:hAnsi="Times New Roman" w:cs="Times New Roman"/>
          <w:b/>
        </w:rPr>
        <w:t xml:space="preserve">Late </w:t>
      </w:r>
      <w:r>
        <w:rPr>
          <w:rFonts w:ascii="Times New Roman" w:hAnsi="Times New Roman" w:cs="Times New Roman"/>
          <w:b/>
        </w:rPr>
        <w:t>proposal</w:t>
      </w:r>
      <w:r w:rsidR="0038273A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:</w:t>
      </w:r>
    </w:p>
    <w:p w14:paraId="4644CC61" w14:textId="72882001" w:rsidR="0038273A" w:rsidRDefault="000E57D0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 w:rsidRPr="00EE67F5">
        <w:rPr>
          <w:rFonts w:ascii="Times New Roman" w:hAnsi="Times New Roman" w:cs="Times New Roman"/>
          <w:bCs/>
        </w:rPr>
        <w:t>A few</w:t>
      </w:r>
      <w:r w:rsidR="00EE67F5" w:rsidRPr="00EE67F5">
        <w:rPr>
          <w:rFonts w:ascii="Times New Roman" w:hAnsi="Times New Roman" w:cs="Times New Roman"/>
          <w:bCs/>
        </w:rPr>
        <w:t xml:space="preserve"> proposals were discovered </w:t>
      </w:r>
      <w:r w:rsidR="0038273A">
        <w:rPr>
          <w:rFonts w:ascii="Times New Roman" w:hAnsi="Times New Roman" w:cs="Times New Roman"/>
          <w:bCs/>
        </w:rPr>
        <w:t>th</w:t>
      </w:r>
      <w:r w:rsidR="00EE67F5" w:rsidRPr="00EE67F5">
        <w:rPr>
          <w:rFonts w:ascii="Times New Roman" w:hAnsi="Times New Roman" w:cs="Times New Roman"/>
          <w:bCs/>
        </w:rPr>
        <w:t>is year</w:t>
      </w:r>
      <w:r w:rsidR="00EE67F5">
        <w:rPr>
          <w:rFonts w:ascii="Times New Roman" w:hAnsi="Times New Roman" w:cs="Times New Roman"/>
          <w:bCs/>
        </w:rPr>
        <w:t xml:space="preserve"> that had not been</w:t>
      </w:r>
      <w:r w:rsidR="00EE67F5" w:rsidRPr="00EE67F5">
        <w:rPr>
          <w:rFonts w:ascii="Times New Roman" w:hAnsi="Times New Roman" w:cs="Times New Roman"/>
          <w:bCs/>
        </w:rPr>
        <w:t xml:space="preserve"> </w:t>
      </w:r>
      <w:r w:rsidR="00EE67F5">
        <w:rPr>
          <w:rFonts w:ascii="Times New Roman" w:hAnsi="Times New Roman" w:cs="Times New Roman"/>
          <w:bCs/>
        </w:rPr>
        <w:t xml:space="preserve">fully </w:t>
      </w:r>
      <w:r w:rsidR="00EE67F5" w:rsidRPr="00EE67F5">
        <w:rPr>
          <w:rFonts w:ascii="Times New Roman" w:hAnsi="Times New Roman" w:cs="Times New Roman"/>
          <w:bCs/>
        </w:rPr>
        <w:t>routed</w:t>
      </w:r>
      <w:r w:rsidR="00EE67F5">
        <w:rPr>
          <w:rFonts w:ascii="Times New Roman" w:hAnsi="Times New Roman" w:cs="Times New Roman"/>
          <w:bCs/>
        </w:rPr>
        <w:t xml:space="preserve"> </w:t>
      </w:r>
      <w:r w:rsidR="0038273A">
        <w:rPr>
          <w:rFonts w:ascii="Times New Roman" w:hAnsi="Times New Roman" w:cs="Times New Roman"/>
          <w:bCs/>
        </w:rPr>
        <w:t xml:space="preserve">to RSP. This was determined to be </w:t>
      </w:r>
      <w:r w:rsidR="00EE67F5">
        <w:rPr>
          <w:rFonts w:ascii="Times New Roman" w:hAnsi="Times New Roman" w:cs="Times New Roman"/>
          <w:bCs/>
        </w:rPr>
        <w:t xml:space="preserve">through no fault of the </w:t>
      </w:r>
      <w:r w:rsidR="0038273A" w:rsidRPr="00EE67F5">
        <w:rPr>
          <w:rFonts w:ascii="Times New Roman" w:hAnsi="Times New Roman" w:cs="Times New Roman"/>
          <w:bCs/>
        </w:rPr>
        <w:t>applicants</w:t>
      </w:r>
      <w:r w:rsidR="0038273A">
        <w:rPr>
          <w:rFonts w:ascii="Times New Roman" w:hAnsi="Times New Roman" w:cs="Times New Roman"/>
          <w:bCs/>
        </w:rPr>
        <w:t>.</w:t>
      </w:r>
    </w:p>
    <w:p w14:paraId="6291E34D" w14:textId="77777777" w:rsidR="0038273A" w:rsidRDefault="0038273A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</w:p>
    <w:p w14:paraId="1B8F01FA" w14:textId="77855D04" w:rsidR="00EE67F5" w:rsidRPr="00EE67F5" w:rsidRDefault="0038273A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SP has made enhancements to the system to allow reviews of all esign forms initiated to determine any that have stalled in the process</w:t>
      </w:r>
      <w:r w:rsidR="00861BDB">
        <w:rPr>
          <w:rFonts w:ascii="Times New Roman" w:hAnsi="Times New Roman" w:cs="Times New Roman"/>
          <w:bCs/>
        </w:rPr>
        <w:t>. A</w:t>
      </w:r>
      <w:r>
        <w:rPr>
          <w:rFonts w:ascii="Times New Roman" w:hAnsi="Times New Roman" w:cs="Times New Roman"/>
          <w:bCs/>
        </w:rPr>
        <w:t>pplicants, chairs and deans</w:t>
      </w:r>
      <w:r w:rsidR="00861BDB">
        <w:rPr>
          <w:rFonts w:ascii="Times New Roman" w:hAnsi="Times New Roman" w:cs="Times New Roman"/>
          <w:bCs/>
        </w:rPr>
        <w:t xml:space="preserve"> will be prompted as needed </w:t>
      </w:r>
      <w:r>
        <w:rPr>
          <w:rFonts w:ascii="Times New Roman" w:hAnsi="Times New Roman" w:cs="Times New Roman"/>
          <w:bCs/>
        </w:rPr>
        <w:t xml:space="preserve">to ensure full routing. </w:t>
      </w:r>
      <w:r w:rsidR="000A5991">
        <w:rPr>
          <w:rFonts w:ascii="Times New Roman" w:hAnsi="Times New Roman" w:cs="Times New Roman"/>
          <w:bCs/>
        </w:rPr>
        <w:t xml:space="preserve">RSP may also remind applicants to ensure final submission of their proposals. </w:t>
      </w:r>
    </w:p>
    <w:p w14:paraId="3B6BD73A" w14:textId="0DC76CA1" w:rsidR="009E11DD" w:rsidRPr="00EE67F5" w:rsidRDefault="009E11DD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</w:rPr>
      </w:pPr>
    </w:p>
    <w:p w14:paraId="491E701A" w14:textId="0DCB11DF" w:rsidR="009E11DD" w:rsidRDefault="00072CB8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Guides to writing review comments: </w:t>
      </w:r>
      <w:r w:rsidRPr="00ED001F">
        <w:rPr>
          <w:rFonts w:ascii="Times New Roman" w:hAnsi="Times New Roman" w:cs="Times New Roman"/>
          <w:bCs/>
        </w:rPr>
        <w:t xml:space="preserve">Members were encouraged to </w:t>
      </w:r>
      <w:r w:rsidR="00741FF9">
        <w:rPr>
          <w:rFonts w:ascii="Times New Roman" w:hAnsi="Times New Roman" w:cs="Times New Roman"/>
          <w:bCs/>
        </w:rPr>
        <w:t xml:space="preserve">utilize </w:t>
      </w:r>
      <w:r w:rsidR="00ED7AC5">
        <w:rPr>
          <w:rFonts w:ascii="Times New Roman" w:hAnsi="Times New Roman" w:cs="Times New Roman"/>
          <w:bCs/>
        </w:rPr>
        <w:t xml:space="preserve">resource </w:t>
      </w:r>
      <w:r w:rsidRPr="00ED001F">
        <w:rPr>
          <w:rFonts w:ascii="Times New Roman" w:hAnsi="Times New Roman" w:cs="Times New Roman"/>
          <w:bCs/>
        </w:rPr>
        <w:t xml:space="preserve">guides provided by </w:t>
      </w:r>
      <w:r w:rsidR="00ED001F">
        <w:rPr>
          <w:rFonts w:ascii="Times New Roman" w:hAnsi="Times New Roman" w:cs="Times New Roman"/>
          <w:bCs/>
        </w:rPr>
        <w:t xml:space="preserve">Graduate Committee Chair </w:t>
      </w:r>
      <w:r w:rsidRPr="00ED001F">
        <w:rPr>
          <w:rFonts w:ascii="Times New Roman" w:hAnsi="Times New Roman" w:cs="Times New Roman"/>
          <w:bCs/>
        </w:rPr>
        <w:t>Patrick Roulet</w:t>
      </w:r>
      <w:r w:rsidR="00ED001F" w:rsidRPr="00ED001F">
        <w:rPr>
          <w:rFonts w:ascii="Times New Roman" w:hAnsi="Times New Roman" w:cs="Times New Roman"/>
          <w:bCs/>
        </w:rPr>
        <w:t xml:space="preserve"> and </w:t>
      </w:r>
      <w:r w:rsidR="00ED001F">
        <w:rPr>
          <w:rFonts w:ascii="Times New Roman" w:hAnsi="Times New Roman" w:cs="Times New Roman"/>
          <w:bCs/>
        </w:rPr>
        <w:t xml:space="preserve">student member </w:t>
      </w:r>
      <w:r w:rsidR="00ED001F" w:rsidRPr="00ED001F">
        <w:rPr>
          <w:rFonts w:ascii="Times New Roman" w:hAnsi="Times New Roman" w:cs="Times New Roman"/>
          <w:bCs/>
        </w:rPr>
        <w:t>Hanna Fisher</w:t>
      </w:r>
      <w:r w:rsidR="00ED001F">
        <w:rPr>
          <w:rFonts w:ascii="Times New Roman" w:hAnsi="Times New Roman" w:cs="Times New Roman"/>
          <w:bCs/>
        </w:rPr>
        <w:t>.</w:t>
      </w:r>
      <w:r w:rsidR="00ED001F" w:rsidRPr="00ED001F">
        <w:rPr>
          <w:rFonts w:ascii="Times New Roman" w:hAnsi="Times New Roman" w:cs="Times New Roman"/>
          <w:bCs/>
        </w:rPr>
        <w:t xml:space="preserve"> </w:t>
      </w:r>
    </w:p>
    <w:p w14:paraId="2FC16D07" w14:textId="3D50383C" w:rsidR="00ED001F" w:rsidRPr="00D46236" w:rsidRDefault="00D46236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86144AE" w14:textId="38A52D8D" w:rsidR="00D46236" w:rsidRDefault="00D46236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xt Additional Subcommittee meeting:</w:t>
      </w:r>
    </w:p>
    <w:p w14:paraId="60646455" w14:textId="772F5A6E" w:rsidR="004D0AB4" w:rsidRDefault="00D46236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 w:rsidRPr="00582F57">
        <w:rPr>
          <w:rFonts w:ascii="Times New Roman" w:hAnsi="Times New Roman" w:cs="Times New Roman"/>
          <w:bCs/>
        </w:rPr>
        <w:t>The Additional Subcommittee will meet</w:t>
      </w:r>
      <w:r w:rsidR="00582F57" w:rsidRPr="00582F57">
        <w:rPr>
          <w:rFonts w:ascii="Times New Roman" w:hAnsi="Times New Roman" w:cs="Times New Roman"/>
          <w:bCs/>
        </w:rPr>
        <w:t xml:space="preserve"> February 28</w:t>
      </w:r>
      <w:r w:rsidR="00582F57" w:rsidRPr="00582F57">
        <w:rPr>
          <w:rFonts w:ascii="Times New Roman" w:hAnsi="Times New Roman" w:cs="Times New Roman"/>
          <w:bCs/>
          <w:vertAlign w:val="superscript"/>
        </w:rPr>
        <w:t>th</w:t>
      </w:r>
      <w:r w:rsidR="00582F57" w:rsidRPr="00582F57">
        <w:rPr>
          <w:rFonts w:ascii="Times New Roman" w:hAnsi="Times New Roman" w:cs="Times New Roman"/>
          <w:bCs/>
        </w:rPr>
        <w:t xml:space="preserve"> </w:t>
      </w:r>
      <w:r w:rsidRPr="00582F57">
        <w:rPr>
          <w:rFonts w:ascii="Times New Roman" w:hAnsi="Times New Roman" w:cs="Times New Roman"/>
          <w:bCs/>
        </w:rPr>
        <w:t>to discuss</w:t>
      </w:r>
      <w:r w:rsidR="007B7E61">
        <w:rPr>
          <w:rFonts w:ascii="Times New Roman" w:hAnsi="Times New Roman" w:cs="Times New Roman"/>
          <w:bCs/>
        </w:rPr>
        <w:t xml:space="preserve"> the Manuscript Preparation Grant program, budget and Library referrals to resources regarding open access etc. </w:t>
      </w:r>
    </w:p>
    <w:p w14:paraId="6EAD156F" w14:textId="011C3DB0" w:rsidR="00A70937" w:rsidRDefault="00A70937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</w:p>
    <w:p w14:paraId="33772DE1" w14:textId="4360545A" w:rsidR="00A70937" w:rsidRDefault="00A70937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</w:rPr>
      </w:pPr>
      <w:r w:rsidRPr="00A70937">
        <w:rPr>
          <w:rFonts w:ascii="Times New Roman" w:hAnsi="Times New Roman" w:cs="Times New Roman"/>
          <w:b/>
        </w:rPr>
        <w:t xml:space="preserve">Vice Provost for Research </w:t>
      </w:r>
      <w:r w:rsidR="00DF5AFC">
        <w:rPr>
          <w:rFonts w:ascii="Times New Roman" w:hAnsi="Times New Roman" w:cs="Times New Roman"/>
          <w:b/>
        </w:rPr>
        <w:t xml:space="preserve">and Dean of the Graduate School </w:t>
      </w:r>
      <w:r w:rsidRPr="00A70937">
        <w:rPr>
          <w:rFonts w:ascii="Times New Roman" w:hAnsi="Times New Roman" w:cs="Times New Roman"/>
          <w:b/>
        </w:rPr>
        <w:t xml:space="preserve">Search </w:t>
      </w:r>
    </w:p>
    <w:p w14:paraId="2F7F08FA" w14:textId="150FDFC5" w:rsidR="00A70937" w:rsidRPr="00A70937" w:rsidRDefault="00A70937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 w:rsidRPr="00A70937">
        <w:rPr>
          <w:rFonts w:ascii="Times New Roman" w:hAnsi="Times New Roman" w:cs="Times New Roman"/>
          <w:bCs/>
        </w:rPr>
        <w:t>Candidate interviews will be conducted on campus the end of March and early April</w:t>
      </w:r>
      <w:r w:rsidR="0098010B">
        <w:rPr>
          <w:rFonts w:ascii="Times New Roman" w:hAnsi="Times New Roman" w:cs="Times New Roman"/>
          <w:bCs/>
        </w:rPr>
        <w:t xml:space="preserve">. Candidates will meet with RSP including the RCA Council on day one. </w:t>
      </w:r>
    </w:p>
    <w:p w14:paraId="585F3DD6" w14:textId="77777777" w:rsidR="00793410" w:rsidRPr="00E81FCD" w:rsidRDefault="00793410" w:rsidP="00793410">
      <w:pPr>
        <w:kinsoku w:val="0"/>
        <w:overflowPunct w:val="0"/>
        <w:adjustRightInd w:val="0"/>
        <w:spacing w:before="31" w:line="266" w:lineRule="auto"/>
        <w:ind w:left="40" w:right="460"/>
        <w:rPr>
          <w:rFonts w:ascii="Times New Roman" w:hAnsi="Times New Roman" w:cs="Times New Roman"/>
          <w:b/>
          <w:bCs/>
        </w:rPr>
      </w:pPr>
    </w:p>
    <w:p w14:paraId="13FEB95E" w14:textId="7B36082C" w:rsidR="00E21B76" w:rsidRPr="00E81FCD" w:rsidRDefault="00E21B76" w:rsidP="00E21B76">
      <w:pPr>
        <w:kinsoku w:val="0"/>
        <w:overflowPunct w:val="0"/>
        <w:adjustRightInd w:val="0"/>
        <w:ind w:right="3070"/>
        <w:rPr>
          <w:rFonts w:ascii="Times New Roman" w:hAnsi="Times New Roman" w:cs="Times New Roman"/>
          <w:bCs/>
        </w:rPr>
      </w:pPr>
      <w:r w:rsidRPr="00E81FCD">
        <w:rPr>
          <w:rFonts w:ascii="Times New Roman" w:hAnsi="Times New Roman" w:cs="Times New Roman"/>
          <w:b/>
          <w:bCs/>
        </w:rPr>
        <w:t>Next meeting</w:t>
      </w:r>
      <w:r w:rsidRPr="00E81FCD">
        <w:rPr>
          <w:rFonts w:ascii="Times New Roman" w:hAnsi="Times New Roman" w:cs="Times New Roman"/>
          <w:bCs/>
        </w:rPr>
        <w:t xml:space="preserve"> </w:t>
      </w:r>
      <w:r w:rsidR="00FE5855" w:rsidRPr="00E81FCD">
        <w:rPr>
          <w:rFonts w:ascii="Times New Roman" w:hAnsi="Times New Roman" w:cs="Times New Roman"/>
          <w:bCs/>
        </w:rPr>
        <w:t>–</w:t>
      </w:r>
      <w:r w:rsidR="00E9600A" w:rsidRPr="00E81FCD">
        <w:rPr>
          <w:rFonts w:ascii="Times New Roman" w:hAnsi="Times New Roman" w:cs="Times New Roman"/>
          <w:bCs/>
        </w:rPr>
        <w:t xml:space="preserve"> </w:t>
      </w:r>
      <w:r w:rsidR="00C143CC" w:rsidRPr="00E81FCD">
        <w:rPr>
          <w:rFonts w:ascii="Times New Roman" w:hAnsi="Times New Roman" w:cs="Times New Roman"/>
          <w:bCs/>
        </w:rPr>
        <w:t xml:space="preserve">to be </w:t>
      </w:r>
      <w:r w:rsidRPr="00E81FCD">
        <w:rPr>
          <w:rFonts w:ascii="Times New Roman" w:hAnsi="Times New Roman" w:cs="Times New Roman"/>
          <w:bCs/>
        </w:rPr>
        <w:t xml:space="preserve">scheduled </w:t>
      </w:r>
      <w:r w:rsidR="00C143CC" w:rsidRPr="00E81FCD">
        <w:rPr>
          <w:rFonts w:ascii="Times New Roman" w:hAnsi="Times New Roman" w:cs="Times New Roman"/>
          <w:bCs/>
        </w:rPr>
        <w:t>spring 2020</w:t>
      </w:r>
      <w:r w:rsidR="00AF7FB2" w:rsidRPr="00E81FCD">
        <w:rPr>
          <w:rFonts w:ascii="Times New Roman" w:hAnsi="Times New Roman" w:cs="Times New Roman"/>
          <w:bCs/>
        </w:rPr>
        <w:t xml:space="preserve">. </w:t>
      </w:r>
    </w:p>
    <w:p w14:paraId="2E19F662" w14:textId="77777777" w:rsidR="0083506D" w:rsidRPr="00CB7DC1" w:rsidRDefault="0083506D" w:rsidP="008A0413">
      <w:pPr>
        <w:kinsoku w:val="0"/>
        <w:overflowPunct w:val="0"/>
        <w:adjustRightInd w:val="0"/>
        <w:ind w:left="43" w:right="3070"/>
        <w:rPr>
          <w:rFonts w:ascii="Times New Roman" w:hAnsi="Times New Roman" w:cs="Times New Roman"/>
          <w:b/>
          <w:bCs/>
          <w:color w:val="FF0000"/>
        </w:rPr>
      </w:pPr>
    </w:p>
    <w:p w14:paraId="350DE006" w14:textId="66705F0E" w:rsidR="00682853" w:rsidRDefault="00AA3C26" w:rsidP="00D05258">
      <w:pPr>
        <w:kinsoku w:val="0"/>
        <w:overflowPunct w:val="0"/>
        <w:adjustRightInd w:val="0"/>
        <w:rPr>
          <w:rFonts w:ascii="Times New Roman" w:hAnsi="Times New Roman" w:cs="Times New Roman"/>
          <w:bCs/>
        </w:rPr>
      </w:pPr>
      <w:r w:rsidRPr="00DF0E7E">
        <w:rPr>
          <w:rFonts w:ascii="Times New Roman" w:hAnsi="Times New Roman" w:cs="Times New Roman"/>
          <w:b/>
          <w:bCs/>
        </w:rPr>
        <w:t>Adjourn</w:t>
      </w:r>
      <w:r w:rsidR="00D05258" w:rsidRPr="00DF0E7E">
        <w:rPr>
          <w:rFonts w:ascii="Times New Roman" w:hAnsi="Times New Roman" w:cs="Times New Roman"/>
          <w:b/>
          <w:bCs/>
        </w:rPr>
        <w:t xml:space="preserve"> - </w:t>
      </w:r>
      <w:r w:rsidR="00D05258" w:rsidRPr="00DF0E7E">
        <w:rPr>
          <w:rFonts w:ascii="Times New Roman" w:hAnsi="Times New Roman" w:cs="Times New Roman"/>
          <w:bCs/>
        </w:rPr>
        <w:t>m</w:t>
      </w:r>
      <w:r w:rsidRPr="00DF0E7E">
        <w:rPr>
          <w:rFonts w:ascii="Times New Roman" w:hAnsi="Times New Roman" w:cs="Times New Roman"/>
          <w:sz w:val="24"/>
        </w:rPr>
        <w:t xml:space="preserve">eeting </w:t>
      </w:r>
      <w:r w:rsidRPr="00DF0E7E">
        <w:rPr>
          <w:rFonts w:ascii="Times New Roman" w:hAnsi="Times New Roman" w:cs="Times New Roman"/>
          <w:bCs/>
        </w:rPr>
        <w:t xml:space="preserve">adjourned at </w:t>
      </w:r>
      <w:r w:rsidR="00C143CC" w:rsidRPr="00DF0E7E">
        <w:rPr>
          <w:rFonts w:ascii="Times New Roman" w:hAnsi="Times New Roman" w:cs="Times New Roman"/>
          <w:bCs/>
        </w:rPr>
        <w:t>9</w:t>
      </w:r>
      <w:r w:rsidR="00606E31" w:rsidRPr="00DF0E7E">
        <w:rPr>
          <w:rFonts w:ascii="Times New Roman" w:hAnsi="Times New Roman" w:cs="Times New Roman"/>
          <w:bCs/>
        </w:rPr>
        <w:t>:</w:t>
      </w:r>
      <w:r w:rsidR="00100955" w:rsidRPr="00DF0E7E">
        <w:rPr>
          <w:rFonts w:ascii="Times New Roman" w:hAnsi="Times New Roman" w:cs="Times New Roman"/>
          <w:bCs/>
        </w:rPr>
        <w:t xml:space="preserve">00 </w:t>
      </w:r>
      <w:r w:rsidR="00C143CC" w:rsidRPr="00DF0E7E">
        <w:rPr>
          <w:rFonts w:ascii="Times New Roman" w:hAnsi="Times New Roman" w:cs="Times New Roman"/>
          <w:bCs/>
        </w:rPr>
        <w:t>a</w:t>
      </w:r>
      <w:r w:rsidR="00606E31" w:rsidRPr="00DF0E7E">
        <w:rPr>
          <w:rFonts w:ascii="Times New Roman" w:hAnsi="Times New Roman" w:cs="Times New Roman"/>
          <w:bCs/>
        </w:rPr>
        <w:t>.m.</w:t>
      </w:r>
    </w:p>
    <w:p w14:paraId="7FFB94F1" w14:textId="718DE13A" w:rsidR="00595144" w:rsidRDefault="00595144" w:rsidP="00D05258">
      <w:pPr>
        <w:kinsoku w:val="0"/>
        <w:overflowPunct w:val="0"/>
        <w:adjustRightInd w:val="0"/>
        <w:rPr>
          <w:rFonts w:ascii="Times New Roman" w:hAnsi="Times New Roman" w:cs="Times New Roman"/>
          <w:bCs/>
        </w:rPr>
      </w:pPr>
    </w:p>
    <w:p w14:paraId="6B065BB0" w14:textId="14ACA041" w:rsidR="00595144" w:rsidRPr="00DF0E7E" w:rsidRDefault="00595144" w:rsidP="00D05258">
      <w:pPr>
        <w:kinsoku w:val="0"/>
        <w:overflowPunct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pectfully submitted by: Connie Hernandez</w:t>
      </w:r>
      <w:r w:rsidR="00586BF0">
        <w:rPr>
          <w:rFonts w:ascii="Times New Roman" w:hAnsi="Times New Roman" w:cs="Times New Roman"/>
          <w:bCs/>
        </w:rPr>
        <w:t>, Secretary to the Vice Provost for Research</w:t>
      </w:r>
    </w:p>
    <w:p w14:paraId="70581886" w14:textId="77777777" w:rsidR="00AA3C26" w:rsidRPr="00CB7DC1" w:rsidRDefault="00AA3C26" w:rsidP="00AA3C26">
      <w:pPr>
        <w:rPr>
          <w:rFonts w:ascii="Times New Roman" w:hAnsi="Times New Roman" w:cs="Times New Roman"/>
          <w:color w:val="FF0000"/>
          <w:sz w:val="24"/>
        </w:rPr>
      </w:pPr>
      <w:r w:rsidRPr="00CB7DC1">
        <w:rPr>
          <w:rFonts w:ascii="Times New Roman" w:hAnsi="Times New Roman" w:cs="Times New Roman"/>
          <w:color w:val="FF0000"/>
          <w:sz w:val="24"/>
        </w:rPr>
        <w:br w:type="page"/>
      </w:r>
    </w:p>
    <w:tbl>
      <w:tblPr>
        <w:tblpPr w:leftFromText="180" w:rightFromText="180" w:vertAnchor="text" w:horzAnchor="margin" w:tblpY="162"/>
        <w:tblW w:w="9450" w:type="dxa"/>
        <w:tblLook w:val="04A0" w:firstRow="1" w:lastRow="0" w:firstColumn="1" w:lastColumn="0" w:noHBand="0" w:noVBand="1"/>
      </w:tblPr>
      <w:tblGrid>
        <w:gridCol w:w="983"/>
        <w:gridCol w:w="2927"/>
        <w:gridCol w:w="1890"/>
        <w:gridCol w:w="3690"/>
      </w:tblGrid>
      <w:tr w:rsidR="00CB7DC1" w:rsidRPr="00CB7DC1" w14:paraId="0E040889" w14:textId="77777777" w:rsidTr="00F65059">
        <w:trPr>
          <w:trHeight w:val="260"/>
        </w:trPr>
        <w:tc>
          <w:tcPr>
            <w:tcW w:w="9450" w:type="dxa"/>
            <w:gridSpan w:val="4"/>
            <w:shd w:val="clear" w:color="auto" w:fill="D0CECE"/>
            <w:noWrap/>
            <w:vAlign w:val="bottom"/>
          </w:tcPr>
          <w:p w14:paraId="7EB1BE6B" w14:textId="77777777" w:rsidR="00AA3C26" w:rsidRPr="00742600" w:rsidRDefault="00AA3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SEARCH AND CREATIVE ACTIVITIES COUNCIL (RCAC) </w:t>
            </w:r>
          </w:p>
          <w:p w14:paraId="03E304E3" w14:textId="77777777" w:rsidR="00AA3C26" w:rsidRPr="00742600" w:rsidRDefault="00AA3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- 2020</w:t>
            </w:r>
          </w:p>
          <w:p w14:paraId="373F2F3D" w14:textId="77777777" w:rsidR="00AA3C26" w:rsidRPr="00742600" w:rsidRDefault="00AA3C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DC1" w:rsidRPr="00CB7DC1" w14:paraId="6C782993" w14:textId="77777777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14:paraId="4BC82D49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CB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14:paraId="597E283A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Business &amp; Economic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14:paraId="57DA29B0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Farrokh Safavi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14:paraId="677E1F00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Finance &amp; Marketing</w:t>
            </w:r>
          </w:p>
        </w:tc>
      </w:tr>
      <w:tr w:rsidR="00CB7DC1" w:rsidRPr="00CB7DC1" w14:paraId="42C6FA25" w14:textId="77777777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14:paraId="58DFDFCA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FX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14:paraId="1F993E19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Fairhaven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14:paraId="54F00645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14:paraId="172D5FF5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7DC1" w:rsidRPr="00CB7DC1" w14:paraId="36084F11" w14:textId="77777777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14:paraId="6677237F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CFPA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14:paraId="0399B8F9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Fine &amp; Performing Art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14:paraId="3B59E945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Evan Mueller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14:paraId="0356DA7B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Theater &amp; Dance</w:t>
            </w:r>
          </w:p>
        </w:tc>
      </w:tr>
      <w:tr w:rsidR="00CB7DC1" w:rsidRPr="00CB7DC1" w14:paraId="50DA9F37" w14:textId="77777777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14:paraId="77CE035C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HUM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14:paraId="3563C580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umanities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14:paraId="4F9C9AB0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Susan Costanzo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14:paraId="45E72DF3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History</w:t>
            </w:r>
          </w:p>
        </w:tc>
      </w:tr>
      <w:tr w:rsidR="00CB7DC1" w:rsidRPr="00CB7DC1" w14:paraId="04FB2D0E" w14:textId="77777777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14:paraId="6E1AD5F2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HUM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14:paraId="168EA45F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Social Science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14:paraId="794482EF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Lorrie Brilla</w:t>
            </w:r>
          </w:p>
        </w:tc>
        <w:tc>
          <w:tcPr>
            <w:tcW w:w="3690" w:type="dxa"/>
            <w:shd w:val="clear" w:color="auto" w:fill="D0CECE"/>
            <w:vAlign w:val="bottom"/>
            <w:hideMark/>
          </w:tcPr>
          <w:p w14:paraId="54601464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Health &amp; Human Development</w:t>
            </w:r>
          </w:p>
        </w:tc>
      </w:tr>
      <w:tr w:rsidR="00CB7DC1" w:rsidRPr="00CB7DC1" w14:paraId="59EE9F4F" w14:textId="77777777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14:paraId="32FC14B4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HUX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14:paraId="0BB31416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Huxley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14:paraId="70164989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Andy Bunn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14:paraId="220FF9CB" w14:textId="77777777" w:rsidR="00AA3C26" w:rsidRPr="00742600" w:rsidRDefault="00AA3C26" w:rsidP="00F65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Sciences</w:t>
            </w:r>
          </w:p>
        </w:tc>
      </w:tr>
      <w:tr w:rsidR="00CB7DC1" w:rsidRPr="00CB7DC1" w14:paraId="66F1B7ED" w14:textId="77777777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14:paraId="32628D3D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14:paraId="09D13A73" w14:textId="77777777" w:rsidR="00AA3C26" w:rsidRPr="00742600" w:rsidRDefault="00AA3C26" w:rsidP="00F65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Sciences &amp; Technology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14:paraId="3ABC06B9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James Vyvyan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14:paraId="5A5AC2D8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Chemistry</w:t>
            </w:r>
          </w:p>
        </w:tc>
      </w:tr>
      <w:tr w:rsidR="00CB7DC1" w:rsidRPr="00CB7DC1" w14:paraId="20BA85FF" w14:textId="77777777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14:paraId="6229E8AB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WOOD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14:paraId="7CCFE5B3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14:paraId="4EABEE5A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Tracey Pyscher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14:paraId="34E3C2F2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 Education</w:t>
            </w:r>
          </w:p>
        </w:tc>
      </w:tr>
      <w:tr w:rsidR="00CB7DC1" w:rsidRPr="00CB7DC1" w14:paraId="510E3DDA" w14:textId="77777777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14:paraId="2EB35770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LIB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14:paraId="312E2853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Librarie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14:paraId="52CDBA50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abby koehler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14:paraId="397177D0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Libraries</w:t>
            </w:r>
          </w:p>
        </w:tc>
      </w:tr>
      <w:tr w:rsidR="00CB7DC1" w:rsidRPr="00CB7DC1" w14:paraId="2E46558B" w14:textId="77777777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14:paraId="2A67C57D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14:paraId="6A101876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14:paraId="06874EB9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Nicole Larson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14:paraId="0FE3B93F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 &amp; Design</w:t>
            </w:r>
          </w:p>
        </w:tc>
      </w:tr>
      <w:tr w:rsidR="00CB7DC1" w:rsidRPr="00CB7DC1" w14:paraId="4BF3A7E0" w14:textId="77777777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14:paraId="5B4C7D0D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14:paraId="20664779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14:paraId="0ED0A814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Jerry Ek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14:paraId="75CCC6CD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Anthropology</w:t>
            </w:r>
          </w:p>
        </w:tc>
      </w:tr>
      <w:tr w:rsidR="00CB7DC1" w:rsidRPr="00CB7DC1" w14:paraId="5FF234E8" w14:textId="77777777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14:paraId="5D7C0A86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14:paraId="7AACA1D3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14:paraId="4BC9121D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14:paraId="7BC8C31D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7DC1" w:rsidRPr="00CB7DC1" w14:paraId="7EA709E4" w14:textId="77777777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14:paraId="69E48E68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14:paraId="00381BBA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14:paraId="038C7049" w14:textId="77777777" w:rsidR="00AA3C26" w:rsidRPr="00742600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14:paraId="3DBC5F76" w14:textId="77777777" w:rsidR="00AA3C26" w:rsidRPr="00742600" w:rsidRDefault="00AA3C2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26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42600">
              <w:rPr>
                <w:rFonts w:ascii="Times New Roman" w:eastAsia="Times New Roman" w:hAnsi="Times New Roman" w:cs="Times New Roman"/>
                <w:sz w:val="16"/>
                <w:szCs w:val="16"/>
              </w:rPr>
              <w:t>12/5/21019</w:t>
            </w:r>
          </w:p>
        </w:tc>
      </w:tr>
    </w:tbl>
    <w:p w14:paraId="69336996" w14:textId="77777777" w:rsidR="00AA3C26" w:rsidRPr="00CB7DC1" w:rsidRDefault="00AA3C26" w:rsidP="00AA3C26">
      <w:pPr>
        <w:rPr>
          <w:rFonts w:ascii="Times New Roman" w:hAnsi="Times New Roman" w:cs="Times New Roman"/>
          <w:color w:val="FF0000"/>
          <w:sz w:val="24"/>
        </w:rPr>
      </w:pPr>
    </w:p>
    <w:p w14:paraId="74667FC6" w14:textId="77777777" w:rsidR="00AA3C26" w:rsidRPr="00CB7DC1" w:rsidRDefault="00AA3C26" w:rsidP="00AA3C26">
      <w:pPr>
        <w:rPr>
          <w:rFonts w:ascii="Times New Roman" w:hAnsi="Times New Roman" w:cs="Times New Roman"/>
          <w:color w:val="FF0000"/>
          <w:sz w:val="24"/>
        </w:rPr>
      </w:pPr>
    </w:p>
    <w:p w14:paraId="1B40B86E" w14:textId="77777777" w:rsidR="00C247B0" w:rsidRPr="00CB7DC1" w:rsidRDefault="00C247B0" w:rsidP="006D110B">
      <w:pPr>
        <w:rPr>
          <w:color w:val="FF0000"/>
          <w:sz w:val="24"/>
        </w:rPr>
      </w:pPr>
    </w:p>
    <w:sectPr w:rsidR="00C247B0" w:rsidRPr="00CB7DC1" w:rsidSect="00C247B0">
      <w:pgSz w:w="12240" w:h="15840"/>
      <w:pgMar w:top="280" w:right="4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9B0"/>
    <w:multiLevelType w:val="hybridMultilevel"/>
    <w:tmpl w:val="2FE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2A1"/>
    <w:multiLevelType w:val="hybridMultilevel"/>
    <w:tmpl w:val="D87E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1301"/>
    <w:multiLevelType w:val="hybridMultilevel"/>
    <w:tmpl w:val="6708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475"/>
    <w:multiLevelType w:val="hybridMultilevel"/>
    <w:tmpl w:val="E668ADF6"/>
    <w:lvl w:ilvl="0" w:tplc="2752DFB0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101"/>
    <w:multiLevelType w:val="hybridMultilevel"/>
    <w:tmpl w:val="2088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31C25"/>
    <w:multiLevelType w:val="hybridMultilevel"/>
    <w:tmpl w:val="FFD659F0"/>
    <w:lvl w:ilvl="0" w:tplc="2752DFB0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C33C4"/>
    <w:multiLevelType w:val="hybridMultilevel"/>
    <w:tmpl w:val="F99C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835AB"/>
    <w:multiLevelType w:val="hybridMultilevel"/>
    <w:tmpl w:val="2432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3B73"/>
    <w:multiLevelType w:val="hybridMultilevel"/>
    <w:tmpl w:val="F7AC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7132"/>
    <w:multiLevelType w:val="hybridMultilevel"/>
    <w:tmpl w:val="CB92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35903"/>
    <w:multiLevelType w:val="hybridMultilevel"/>
    <w:tmpl w:val="3744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F6"/>
    <w:rsid w:val="00003573"/>
    <w:rsid w:val="00006FD9"/>
    <w:rsid w:val="00021338"/>
    <w:rsid w:val="0002200B"/>
    <w:rsid w:val="000242D9"/>
    <w:rsid w:val="0002641C"/>
    <w:rsid w:val="00051AC8"/>
    <w:rsid w:val="00056DDE"/>
    <w:rsid w:val="00063B0B"/>
    <w:rsid w:val="00072CB8"/>
    <w:rsid w:val="00090C27"/>
    <w:rsid w:val="000A5991"/>
    <w:rsid w:val="000D3AB3"/>
    <w:rsid w:val="000D64D7"/>
    <w:rsid w:val="000D6AFD"/>
    <w:rsid w:val="000D72CB"/>
    <w:rsid w:val="000E00A6"/>
    <w:rsid w:val="000E16FE"/>
    <w:rsid w:val="000E57D0"/>
    <w:rsid w:val="000F0EEE"/>
    <w:rsid w:val="000F1FC2"/>
    <w:rsid w:val="000F41A5"/>
    <w:rsid w:val="000F7016"/>
    <w:rsid w:val="00100955"/>
    <w:rsid w:val="00143A9B"/>
    <w:rsid w:val="001500DF"/>
    <w:rsid w:val="00152340"/>
    <w:rsid w:val="00170D12"/>
    <w:rsid w:val="00185EDF"/>
    <w:rsid w:val="00186192"/>
    <w:rsid w:val="001934FB"/>
    <w:rsid w:val="001936E3"/>
    <w:rsid w:val="00193870"/>
    <w:rsid w:val="001A44F7"/>
    <w:rsid w:val="001B0445"/>
    <w:rsid w:val="001B13CB"/>
    <w:rsid w:val="001C57DC"/>
    <w:rsid w:val="001D142A"/>
    <w:rsid w:val="001D3170"/>
    <w:rsid w:val="001F43C0"/>
    <w:rsid w:val="001F7B4B"/>
    <w:rsid w:val="00202DB0"/>
    <w:rsid w:val="002105BE"/>
    <w:rsid w:val="002111EA"/>
    <w:rsid w:val="00216BAE"/>
    <w:rsid w:val="00225A4A"/>
    <w:rsid w:val="00237C54"/>
    <w:rsid w:val="0024373A"/>
    <w:rsid w:val="002524C1"/>
    <w:rsid w:val="00254CB5"/>
    <w:rsid w:val="00276AA4"/>
    <w:rsid w:val="00281421"/>
    <w:rsid w:val="00290DB9"/>
    <w:rsid w:val="002968B5"/>
    <w:rsid w:val="002A77A8"/>
    <w:rsid w:val="002D0297"/>
    <w:rsid w:val="00313E6F"/>
    <w:rsid w:val="00330F38"/>
    <w:rsid w:val="003445F7"/>
    <w:rsid w:val="00347994"/>
    <w:rsid w:val="00354E65"/>
    <w:rsid w:val="0038273A"/>
    <w:rsid w:val="00392836"/>
    <w:rsid w:val="003A0A00"/>
    <w:rsid w:val="003C3CC7"/>
    <w:rsid w:val="003D0E44"/>
    <w:rsid w:val="003D539E"/>
    <w:rsid w:val="003E446D"/>
    <w:rsid w:val="003F0F13"/>
    <w:rsid w:val="003F3E3F"/>
    <w:rsid w:val="00410D1F"/>
    <w:rsid w:val="00412432"/>
    <w:rsid w:val="00415666"/>
    <w:rsid w:val="00420686"/>
    <w:rsid w:val="004240F8"/>
    <w:rsid w:val="00434A83"/>
    <w:rsid w:val="00450987"/>
    <w:rsid w:val="00457F5A"/>
    <w:rsid w:val="00464621"/>
    <w:rsid w:val="00472994"/>
    <w:rsid w:val="004A38B1"/>
    <w:rsid w:val="004A3C82"/>
    <w:rsid w:val="004A4BB2"/>
    <w:rsid w:val="004B5F12"/>
    <w:rsid w:val="004C0A0D"/>
    <w:rsid w:val="004C6C8C"/>
    <w:rsid w:val="004D0AB4"/>
    <w:rsid w:val="004D6F33"/>
    <w:rsid w:val="004D7DD7"/>
    <w:rsid w:val="004F3174"/>
    <w:rsid w:val="005052EB"/>
    <w:rsid w:val="00524EEC"/>
    <w:rsid w:val="00540B23"/>
    <w:rsid w:val="00557729"/>
    <w:rsid w:val="00560072"/>
    <w:rsid w:val="00571125"/>
    <w:rsid w:val="00582F57"/>
    <w:rsid w:val="00586BF0"/>
    <w:rsid w:val="00595144"/>
    <w:rsid w:val="005A40E9"/>
    <w:rsid w:val="005A56D0"/>
    <w:rsid w:val="005B4107"/>
    <w:rsid w:val="005B68A8"/>
    <w:rsid w:val="005C178A"/>
    <w:rsid w:val="005D076A"/>
    <w:rsid w:val="005E4C19"/>
    <w:rsid w:val="005E6717"/>
    <w:rsid w:val="005F7842"/>
    <w:rsid w:val="00600219"/>
    <w:rsid w:val="00602BB3"/>
    <w:rsid w:val="00606E31"/>
    <w:rsid w:val="00613362"/>
    <w:rsid w:val="00623C80"/>
    <w:rsid w:val="00655F68"/>
    <w:rsid w:val="00667823"/>
    <w:rsid w:val="006803B4"/>
    <w:rsid w:val="00682853"/>
    <w:rsid w:val="00690AAF"/>
    <w:rsid w:val="00693418"/>
    <w:rsid w:val="006A3390"/>
    <w:rsid w:val="006A368F"/>
    <w:rsid w:val="006B03DD"/>
    <w:rsid w:val="006B5DA2"/>
    <w:rsid w:val="006B69D4"/>
    <w:rsid w:val="006D110B"/>
    <w:rsid w:val="006D203D"/>
    <w:rsid w:val="006D6999"/>
    <w:rsid w:val="006F276C"/>
    <w:rsid w:val="006F3A8A"/>
    <w:rsid w:val="00704756"/>
    <w:rsid w:val="00721F4A"/>
    <w:rsid w:val="00741D06"/>
    <w:rsid w:val="00741FF9"/>
    <w:rsid w:val="00742600"/>
    <w:rsid w:val="00743791"/>
    <w:rsid w:val="00745CB7"/>
    <w:rsid w:val="0075152C"/>
    <w:rsid w:val="007528BA"/>
    <w:rsid w:val="00755B55"/>
    <w:rsid w:val="0075757F"/>
    <w:rsid w:val="00765704"/>
    <w:rsid w:val="0076794E"/>
    <w:rsid w:val="00781CE7"/>
    <w:rsid w:val="00793410"/>
    <w:rsid w:val="007A2C8B"/>
    <w:rsid w:val="007B6FAA"/>
    <w:rsid w:val="007B7E61"/>
    <w:rsid w:val="007F1F56"/>
    <w:rsid w:val="0081527B"/>
    <w:rsid w:val="008156DA"/>
    <w:rsid w:val="0082429D"/>
    <w:rsid w:val="0083506D"/>
    <w:rsid w:val="0084254A"/>
    <w:rsid w:val="00861BDB"/>
    <w:rsid w:val="00865570"/>
    <w:rsid w:val="00885338"/>
    <w:rsid w:val="008A0413"/>
    <w:rsid w:val="008A4DE5"/>
    <w:rsid w:val="008A531F"/>
    <w:rsid w:val="008C2E11"/>
    <w:rsid w:val="008F2396"/>
    <w:rsid w:val="00900BE0"/>
    <w:rsid w:val="00920F21"/>
    <w:rsid w:val="0092245D"/>
    <w:rsid w:val="00924C61"/>
    <w:rsid w:val="0092549D"/>
    <w:rsid w:val="00931ED5"/>
    <w:rsid w:val="00934297"/>
    <w:rsid w:val="00956EBA"/>
    <w:rsid w:val="009653CC"/>
    <w:rsid w:val="00973AAC"/>
    <w:rsid w:val="00976BCB"/>
    <w:rsid w:val="0098010B"/>
    <w:rsid w:val="00983175"/>
    <w:rsid w:val="00983F5B"/>
    <w:rsid w:val="009969E6"/>
    <w:rsid w:val="009971A5"/>
    <w:rsid w:val="00997785"/>
    <w:rsid w:val="00997C3E"/>
    <w:rsid w:val="009A1230"/>
    <w:rsid w:val="009A46E3"/>
    <w:rsid w:val="009B3139"/>
    <w:rsid w:val="009B3C63"/>
    <w:rsid w:val="009B4406"/>
    <w:rsid w:val="009C3833"/>
    <w:rsid w:val="009E11DD"/>
    <w:rsid w:val="009F3C4E"/>
    <w:rsid w:val="009F4954"/>
    <w:rsid w:val="00A1051B"/>
    <w:rsid w:val="00A37E2B"/>
    <w:rsid w:val="00A6003E"/>
    <w:rsid w:val="00A60740"/>
    <w:rsid w:val="00A70937"/>
    <w:rsid w:val="00A7790E"/>
    <w:rsid w:val="00A85F85"/>
    <w:rsid w:val="00AA3C26"/>
    <w:rsid w:val="00AC40C2"/>
    <w:rsid w:val="00AE0650"/>
    <w:rsid w:val="00AE7ACB"/>
    <w:rsid w:val="00AF62E5"/>
    <w:rsid w:val="00AF7FB2"/>
    <w:rsid w:val="00B063EE"/>
    <w:rsid w:val="00B101F8"/>
    <w:rsid w:val="00B24BE2"/>
    <w:rsid w:val="00B3295A"/>
    <w:rsid w:val="00B40450"/>
    <w:rsid w:val="00B57FD7"/>
    <w:rsid w:val="00B63877"/>
    <w:rsid w:val="00B66EA0"/>
    <w:rsid w:val="00B76A06"/>
    <w:rsid w:val="00BA4AAE"/>
    <w:rsid w:val="00BA5FB9"/>
    <w:rsid w:val="00BB3D1B"/>
    <w:rsid w:val="00BC45A8"/>
    <w:rsid w:val="00BD0FD8"/>
    <w:rsid w:val="00BF2630"/>
    <w:rsid w:val="00BF5AA9"/>
    <w:rsid w:val="00BF6C6F"/>
    <w:rsid w:val="00C143CC"/>
    <w:rsid w:val="00C16183"/>
    <w:rsid w:val="00C247B0"/>
    <w:rsid w:val="00C705F1"/>
    <w:rsid w:val="00C73ED1"/>
    <w:rsid w:val="00C8002E"/>
    <w:rsid w:val="00C87D2D"/>
    <w:rsid w:val="00C90FF3"/>
    <w:rsid w:val="00CA0411"/>
    <w:rsid w:val="00CB287F"/>
    <w:rsid w:val="00CB7DC1"/>
    <w:rsid w:val="00CE5730"/>
    <w:rsid w:val="00D000DA"/>
    <w:rsid w:val="00D05258"/>
    <w:rsid w:val="00D42934"/>
    <w:rsid w:val="00D46236"/>
    <w:rsid w:val="00D50A25"/>
    <w:rsid w:val="00D7334F"/>
    <w:rsid w:val="00D749C0"/>
    <w:rsid w:val="00D833CB"/>
    <w:rsid w:val="00D86256"/>
    <w:rsid w:val="00D90004"/>
    <w:rsid w:val="00D93A54"/>
    <w:rsid w:val="00DB2022"/>
    <w:rsid w:val="00DB4EB3"/>
    <w:rsid w:val="00DB5206"/>
    <w:rsid w:val="00DC031C"/>
    <w:rsid w:val="00DD2311"/>
    <w:rsid w:val="00DD29C2"/>
    <w:rsid w:val="00DD2F82"/>
    <w:rsid w:val="00DE0C7F"/>
    <w:rsid w:val="00DE5B99"/>
    <w:rsid w:val="00DF0E7E"/>
    <w:rsid w:val="00DF5AFC"/>
    <w:rsid w:val="00E21B76"/>
    <w:rsid w:val="00E279E4"/>
    <w:rsid w:val="00E30AAE"/>
    <w:rsid w:val="00E324B7"/>
    <w:rsid w:val="00E36BA0"/>
    <w:rsid w:val="00E3742D"/>
    <w:rsid w:val="00E42D33"/>
    <w:rsid w:val="00E52AA8"/>
    <w:rsid w:val="00E53821"/>
    <w:rsid w:val="00E548FC"/>
    <w:rsid w:val="00E54903"/>
    <w:rsid w:val="00E55BD2"/>
    <w:rsid w:val="00E62A09"/>
    <w:rsid w:val="00E81FCD"/>
    <w:rsid w:val="00E9400B"/>
    <w:rsid w:val="00E9600A"/>
    <w:rsid w:val="00EA0DCA"/>
    <w:rsid w:val="00EB3541"/>
    <w:rsid w:val="00EB3571"/>
    <w:rsid w:val="00ED001F"/>
    <w:rsid w:val="00ED7AC5"/>
    <w:rsid w:val="00ED7C74"/>
    <w:rsid w:val="00EE15A9"/>
    <w:rsid w:val="00EE67F5"/>
    <w:rsid w:val="00EF6D94"/>
    <w:rsid w:val="00F00FEA"/>
    <w:rsid w:val="00F010BE"/>
    <w:rsid w:val="00F110CA"/>
    <w:rsid w:val="00F13165"/>
    <w:rsid w:val="00F1768D"/>
    <w:rsid w:val="00F343AF"/>
    <w:rsid w:val="00F35156"/>
    <w:rsid w:val="00F37948"/>
    <w:rsid w:val="00F43191"/>
    <w:rsid w:val="00F65059"/>
    <w:rsid w:val="00F85F83"/>
    <w:rsid w:val="00F950DF"/>
    <w:rsid w:val="00FA2E19"/>
    <w:rsid w:val="00FA5855"/>
    <w:rsid w:val="00FD1C0A"/>
    <w:rsid w:val="00FD6F5C"/>
    <w:rsid w:val="00FD7A90"/>
    <w:rsid w:val="00FE206D"/>
    <w:rsid w:val="00FE5855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492D"/>
  <w15:docId w15:val="{3C09D0C6-1708-4854-9145-6BCA0B50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left="-14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4"/>
      <w:jc w:val="center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91"/>
    <w:rPr>
      <w:rFonts w:ascii="Segoe UI" w:eastAsia="Garamond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A3C26"/>
    <w:rPr>
      <w:rFonts w:ascii="Garamond" w:eastAsia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BC6FE6D0FE947829DB26AD1C70988" ma:contentTypeVersion="14" ma:contentTypeDescription="Create a new document." ma:contentTypeScope="" ma:versionID="8db0274fe714b237d6fd35300499d550">
  <xsd:schema xmlns:xsd="http://www.w3.org/2001/XMLSchema" xmlns:xs="http://www.w3.org/2001/XMLSchema" xmlns:p="http://schemas.microsoft.com/office/2006/metadata/properties" xmlns:ns1="http://schemas.microsoft.com/sharepoint/v3" xmlns:ns2="de2a02e9-0868-4e57-ac76-74d3d3e222c6" xmlns:ns3="544ea5f2-ea5f-41da-9683-7d0542c6b40d" targetNamespace="http://schemas.microsoft.com/office/2006/metadata/properties" ma:root="true" ma:fieldsID="20d31b5d0a2104dc4d57d9f25366782a" ns1:_="" ns2:_="" ns3:_="">
    <xsd:import namespace="http://schemas.microsoft.com/sharepoint/v3"/>
    <xsd:import namespace="de2a02e9-0868-4e57-ac76-74d3d3e222c6"/>
    <xsd:import namespace="544ea5f2-ea5f-41da-9683-7d0542c6b4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a02e9-0868-4e57-ac76-74d3d3e222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a5f2-ea5f-41da-9683-7d0542c6b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947EED-2426-44EF-9D54-689160CEF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6E3E6-A2C9-4741-AB4B-5A38FF07EBD4}"/>
</file>

<file path=customXml/itemProps3.xml><?xml version="1.0" encoding="utf-8"?>
<ds:datastoreItem xmlns:ds="http://schemas.openxmlformats.org/officeDocument/2006/customXml" ds:itemID="{3476AE2A-1F5E-4000-8D2C-5462D7084341}"/>
</file>

<file path=customXml/itemProps4.xml><?xml version="1.0" encoding="utf-8"?>
<ds:datastoreItem xmlns:ds="http://schemas.openxmlformats.org/officeDocument/2006/customXml" ds:itemID="{EAB923F6-E141-4667-A7CE-E309EE9828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9-10Oct-23 UPRC Minutes FOR APPROVAL.docx</vt:lpstr>
    </vt:vector>
  </TitlesOfParts>
  <Company>Western Washington University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10Oct-23 UPRC Minutes FOR APPROVAL.docx</dc:title>
  <dc:creator>Connie Hernandez</dc:creator>
  <cp:lastModifiedBy>Connie Hernandez</cp:lastModifiedBy>
  <cp:revision>2</cp:revision>
  <cp:lastPrinted>2020-05-15T22:34:00Z</cp:lastPrinted>
  <dcterms:created xsi:type="dcterms:W3CDTF">2020-05-15T22:36:00Z</dcterms:created>
  <dcterms:modified xsi:type="dcterms:W3CDTF">2020-05-1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Word</vt:lpwstr>
  </property>
  <property fmtid="{D5CDD505-2E9C-101B-9397-08002B2CF9AE}" pid="4" name="LastSaved">
    <vt:filetime>2019-12-05T00:00:00Z</vt:filetime>
  </property>
  <property fmtid="{D5CDD505-2E9C-101B-9397-08002B2CF9AE}" pid="5" name="ContentTypeId">
    <vt:lpwstr>0x010100EA8BC6FE6D0FE947829DB26AD1C70988</vt:lpwstr>
  </property>
</Properties>
</file>